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B3E18" w14:textId="77777777" w:rsidR="003C56FB" w:rsidRDefault="003C56FB"/>
    <w:p w14:paraId="0EAA03CD" w14:textId="77777777" w:rsidR="003C56FB" w:rsidRDefault="00D65D09">
      <w:pPr>
        <w:ind w:firstLine="420"/>
        <w:sectPr w:rsidR="003C56F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>
        <w:pict w14:anchorId="7FCA665E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.75pt;margin-top:119.95pt;width:435.75pt;height:467.85pt;z-index:251660288;mso-width-relative:page;mso-height-relative:page" filled="f" stroked="f">
            <v:textbox>
              <w:txbxContent>
                <w:p w14:paraId="0F556D23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bookmarkStart w:id="0" w:name="_Subtitle#2940527000"/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医易购与船易网的接口设计</w:t>
                  </w:r>
                </w:p>
                <w:p w14:paraId="5B488053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</w:p>
                <w:p w14:paraId="076FDB3B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版本号：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  <w:t>V1.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0</w:t>
                  </w:r>
                </w:p>
                <w:p w14:paraId="693A0933" w14:textId="77777777" w:rsidR="00FE58D8" w:rsidRDefault="00FE58D8">
                  <w:pPr>
                    <w:ind w:left="420"/>
                  </w:pPr>
                </w:p>
                <w:p w14:paraId="727FCE27" w14:textId="77777777" w:rsidR="00FE58D8" w:rsidRDefault="00FE58D8">
                  <w:pPr>
                    <w:ind w:left="420"/>
                  </w:pPr>
                </w:p>
                <w:p w14:paraId="2C14AC33" w14:textId="77777777" w:rsidR="00FE58D8" w:rsidRDefault="00FE58D8">
                  <w:pPr>
                    <w:ind w:left="420"/>
                  </w:pPr>
                </w:p>
                <w:p w14:paraId="301EE816" w14:textId="77777777" w:rsidR="00FE58D8" w:rsidRDefault="00FE58D8">
                  <w:pPr>
                    <w:ind w:left="420"/>
                  </w:pPr>
                </w:p>
                <w:p w14:paraId="2CBA5961" w14:textId="77777777" w:rsidR="00FE58D8" w:rsidRDefault="00FE58D8">
                  <w:pPr>
                    <w:ind w:left="420"/>
                  </w:pPr>
                </w:p>
                <w:p w14:paraId="0403995C" w14:textId="77777777" w:rsidR="00FE58D8" w:rsidRDefault="00FE58D8">
                  <w:pPr>
                    <w:ind w:left="420"/>
                  </w:pPr>
                </w:p>
                <w:p w14:paraId="191F1DF7" w14:textId="77777777" w:rsidR="00FE58D8" w:rsidRDefault="00FE58D8">
                  <w:pPr>
                    <w:ind w:left="420"/>
                  </w:pPr>
                </w:p>
                <w:p w14:paraId="59CD4167" w14:textId="77777777" w:rsidR="00FE58D8" w:rsidRDefault="00FE58D8">
                  <w:pPr>
                    <w:ind w:left="420"/>
                  </w:pPr>
                </w:p>
                <w:p w14:paraId="325300DC" w14:textId="77777777" w:rsidR="00FE58D8" w:rsidRDefault="00FE58D8">
                  <w:pPr>
                    <w:ind w:left="420"/>
                  </w:pPr>
                </w:p>
                <w:p w14:paraId="3554B5BD" w14:textId="77777777" w:rsidR="00FE58D8" w:rsidRDefault="00FE58D8">
                  <w:pPr>
                    <w:ind w:left="420"/>
                  </w:pPr>
                </w:p>
                <w:p w14:paraId="0DCCE7E2" w14:textId="77777777" w:rsidR="00FE58D8" w:rsidRDefault="00FE58D8">
                  <w:pPr>
                    <w:ind w:left="420"/>
                  </w:pPr>
                </w:p>
                <w:p w14:paraId="08E882E0" w14:textId="77777777" w:rsidR="00FE58D8" w:rsidRDefault="00FE58D8">
                  <w:pPr>
                    <w:ind w:left="420"/>
                  </w:pPr>
                </w:p>
                <w:p w14:paraId="5AF18093" w14:textId="77777777" w:rsidR="00FE58D8" w:rsidRDefault="00FE58D8">
                  <w:pPr>
                    <w:ind w:left="420"/>
                  </w:pPr>
                </w:p>
                <w:p w14:paraId="7DDE5FE4" w14:textId="77777777" w:rsidR="00FE58D8" w:rsidRDefault="00FE58D8">
                  <w:pPr>
                    <w:ind w:left="420"/>
                  </w:pPr>
                </w:p>
                <w:p w14:paraId="57119B86" w14:textId="77777777" w:rsidR="00FE58D8" w:rsidRDefault="00FE58D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医易购</w:t>
                  </w:r>
                </w:p>
                <w:p w14:paraId="59883A85" w14:textId="77777777" w:rsidR="00FE58D8" w:rsidRDefault="00FE58D8">
                  <w:pPr>
                    <w:jc w:val="center"/>
                    <w:rPr>
                      <w:rFonts w:ascii="微软雅黑" w:eastAsia="微软雅黑" w:hAnsi="微软雅黑" w:cs="Calibri"/>
                      <w:bCs/>
                      <w:color w:val="000000"/>
                      <w:kern w:val="0"/>
                      <w:sz w:val="32"/>
                      <w:szCs w:val="32"/>
                    </w:rPr>
                  </w:pPr>
                </w:p>
                <w:p w14:paraId="5A39EE29" w14:textId="77777777" w:rsidR="00FE58D8" w:rsidRDefault="00FE58D8">
                  <w:pPr>
                    <w:jc w:val="center"/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Calibri"/>
                      <w:bCs/>
                      <w:color w:val="000000"/>
                      <w:kern w:val="0"/>
                      <w:sz w:val="32"/>
                      <w:szCs w:val="32"/>
                    </w:rPr>
                    <w:t>2017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年</w:t>
                  </w:r>
                  <w:r>
                    <w:rPr>
                      <w:rFonts w:ascii="微软雅黑" w:eastAsia="微软雅黑" w:hAnsi="微软雅黑" w:cs="宋体"/>
                      <w:color w:val="000000"/>
                      <w:kern w:val="0"/>
                      <w:sz w:val="32"/>
                      <w:szCs w:val="32"/>
                    </w:rPr>
                    <w:t>1</w:t>
                  </w:r>
                  <w:r>
                    <w:rPr>
                      <w:rFonts w:ascii="微软雅黑" w:eastAsia="微软雅黑" w:hAnsi="微软雅黑" w:cs="宋体" w:hint="eastAsia"/>
                      <w:color w:val="000000"/>
                      <w:kern w:val="0"/>
                      <w:sz w:val="32"/>
                      <w:szCs w:val="32"/>
                    </w:rPr>
                    <w:t>2月</w:t>
                  </w:r>
                </w:p>
                <w:p w14:paraId="7B727FAB" w14:textId="77777777" w:rsidR="00FE58D8" w:rsidRDefault="00FE58D8">
                  <w:pPr>
                    <w:ind w:left="420"/>
                  </w:pPr>
                </w:p>
                <w:p w14:paraId="7298CF16" w14:textId="77777777" w:rsidR="00FE58D8" w:rsidRDefault="00FE58D8">
                  <w:pPr>
                    <w:ind w:left="420"/>
                  </w:pPr>
                </w:p>
                <w:p w14:paraId="6B4D6485" w14:textId="77777777" w:rsidR="00FE58D8" w:rsidRDefault="00FE58D8">
                  <w:pPr>
                    <w:ind w:left="420"/>
                  </w:pPr>
                </w:p>
                <w:p w14:paraId="131620F4" w14:textId="77777777" w:rsidR="00FE58D8" w:rsidRDefault="00FE58D8">
                  <w:pPr>
                    <w:ind w:left="420"/>
                  </w:pPr>
                </w:p>
                <w:p w14:paraId="52FAF400" w14:textId="77777777" w:rsidR="00FE58D8" w:rsidRDefault="00FE58D8">
                  <w:pPr>
                    <w:ind w:left="420"/>
                  </w:pPr>
                </w:p>
                <w:p w14:paraId="006F8928" w14:textId="77777777" w:rsidR="00FE58D8" w:rsidRDefault="00FE58D8">
                  <w:pPr>
                    <w:ind w:left="420"/>
                  </w:pPr>
                </w:p>
                <w:p w14:paraId="51ED7F40" w14:textId="77777777" w:rsidR="00FE58D8" w:rsidRDefault="00FE58D8">
                  <w:pPr>
                    <w:ind w:left="420"/>
                  </w:pPr>
                </w:p>
                <w:bookmarkEnd w:id="0"/>
                <w:p w14:paraId="1F378B2D" w14:textId="77777777" w:rsidR="00FE58D8" w:rsidRDefault="00FE58D8">
                  <w:pPr>
                    <w:jc w:val="right"/>
                    <w:rPr>
                      <w:color w:val="800080"/>
                      <w:sz w:val="80"/>
                      <w:lang w:val="zh-CN"/>
                    </w:rPr>
                  </w:pPr>
                </w:p>
              </w:txbxContent>
            </v:textbox>
          </v:shape>
        </w:pict>
      </w:r>
    </w:p>
    <w:p w14:paraId="2B60844C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30C0339F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588936B3" w14:textId="77777777" w:rsidR="003C56FB" w:rsidRDefault="00E77CAD">
      <w:pPr>
        <w:jc w:val="center"/>
      </w:pPr>
      <w:r>
        <w:rPr>
          <w:rFonts w:hint="eastAsia"/>
          <w:sz w:val="30"/>
          <w:szCs w:val="30"/>
        </w:rPr>
        <w:t>目录</w:t>
      </w:r>
    </w:p>
    <w:p w14:paraId="23044600" w14:textId="77777777" w:rsidR="003C56FB" w:rsidRDefault="003C56FB">
      <w:pPr>
        <w:pStyle w:val="10"/>
        <w:tabs>
          <w:tab w:val="right" w:leader="dot" w:pos="8306"/>
        </w:tabs>
        <w:spacing w:before="118" w:after="118"/>
      </w:pPr>
    </w:p>
    <w:p w14:paraId="75FE20B9" w14:textId="77777777" w:rsidR="003C56FB" w:rsidRDefault="00E77CAD">
      <w:pPr>
        <w:pStyle w:val="10"/>
        <w:tabs>
          <w:tab w:val="right" w:leader="dot" w:pos="8306"/>
        </w:tabs>
        <w:spacing w:before="118" w:after="118"/>
      </w:pPr>
      <w:r>
        <w:fldChar w:fldCharType="begin"/>
      </w:r>
      <w:r>
        <w:instrText xml:space="preserve">TOC \o "1-3" \t "" \h \z \u </w:instrText>
      </w:r>
      <w:r>
        <w:fldChar w:fldCharType="separate"/>
      </w:r>
      <w:hyperlink w:anchor="_Toc6605" w:history="1">
        <w:r>
          <w:rPr>
            <w:szCs w:val="44"/>
          </w:rPr>
          <w:t xml:space="preserve">1. </w:t>
        </w:r>
        <w:r>
          <w:rPr>
            <w:rFonts w:hint="eastAsia"/>
            <w:szCs w:val="44"/>
          </w:rPr>
          <w:t>概述</w:t>
        </w:r>
        <w:r>
          <w:tab/>
        </w:r>
        <w:fldSimple w:instr=" PAGEREF _Toc6605 ">
          <w:r>
            <w:t>2</w:t>
          </w:r>
        </w:fldSimple>
      </w:hyperlink>
    </w:p>
    <w:p w14:paraId="313A5849" w14:textId="77777777" w:rsidR="003C56FB" w:rsidRDefault="00D65D09">
      <w:pPr>
        <w:pStyle w:val="20"/>
        <w:tabs>
          <w:tab w:val="right" w:leader="dot" w:pos="8306"/>
        </w:tabs>
      </w:pPr>
      <w:hyperlink w:anchor="_Toc13979" w:history="1">
        <w:r w:rsidR="00E77CAD">
          <w:t xml:space="preserve">1.1. </w:t>
        </w:r>
        <w:r w:rsidR="00E77CAD">
          <w:t>编写</w:t>
        </w:r>
        <w:r w:rsidR="00E77CAD">
          <w:rPr>
            <w:rFonts w:hint="eastAsia"/>
          </w:rPr>
          <w:t>目的</w:t>
        </w:r>
        <w:r w:rsidR="00E77CAD">
          <w:tab/>
        </w:r>
        <w:fldSimple w:instr=" PAGEREF _Toc13979 ">
          <w:r w:rsidR="00E77CAD">
            <w:t>2</w:t>
          </w:r>
        </w:fldSimple>
      </w:hyperlink>
    </w:p>
    <w:p w14:paraId="2659C4C2" w14:textId="77777777" w:rsidR="003C56FB" w:rsidRDefault="00D65D09">
      <w:pPr>
        <w:pStyle w:val="20"/>
        <w:tabs>
          <w:tab w:val="right" w:leader="dot" w:pos="8306"/>
        </w:tabs>
      </w:pPr>
      <w:hyperlink w:anchor="_Toc9009" w:history="1">
        <w:r w:rsidR="00E77CAD">
          <w:t xml:space="preserve">1.2. </w:t>
        </w:r>
        <w:r w:rsidR="00E77CAD">
          <w:rPr>
            <w:rFonts w:hint="eastAsia"/>
          </w:rPr>
          <w:t>医易购与</w:t>
        </w:r>
        <w:r w:rsidR="00F31B29">
          <w:t>船易网</w:t>
        </w:r>
        <w:r w:rsidR="00E77CAD">
          <w:rPr>
            <w:rFonts w:hint="eastAsia"/>
          </w:rPr>
          <w:t>关系</w:t>
        </w:r>
        <w:r w:rsidR="00E77CAD">
          <w:tab/>
        </w:r>
        <w:fldSimple w:instr=" PAGEREF _Toc9009 ">
          <w:r w:rsidR="00E77CAD">
            <w:t>2</w:t>
          </w:r>
        </w:fldSimple>
      </w:hyperlink>
    </w:p>
    <w:p w14:paraId="5CDE10F4" w14:textId="77777777" w:rsidR="003C56FB" w:rsidRDefault="00D65D09">
      <w:pPr>
        <w:pStyle w:val="20"/>
        <w:tabs>
          <w:tab w:val="right" w:leader="dot" w:pos="8306"/>
        </w:tabs>
      </w:pPr>
      <w:hyperlink w:anchor="_Toc11933" w:history="1">
        <w:r w:rsidR="00E77CAD">
          <w:t xml:space="preserve">1.3. </w:t>
        </w:r>
        <w:r w:rsidR="00E77CAD">
          <w:rPr>
            <w:rFonts w:hint="eastAsia"/>
          </w:rPr>
          <w:t>医易购需要</w:t>
        </w:r>
        <w:r w:rsidR="00F31B29">
          <w:t>船易网</w:t>
        </w:r>
        <w:r w:rsidR="00E77CAD">
          <w:rPr>
            <w:rFonts w:hint="eastAsia"/>
          </w:rPr>
          <w:t>提供的协同功能</w:t>
        </w:r>
        <w:r w:rsidR="00E77CAD">
          <w:tab/>
        </w:r>
        <w:fldSimple w:instr=" PAGEREF _Toc11933 ">
          <w:r w:rsidR="00E77CAD">
            <w:t>2</w:t>
          </w:r>
        </w:fldSimple>
      </w:hyperlink>
    </w:p>
    <w:p w14:paraId="4E3D4F9C" w14:textId="77777777" w:rsidR="003C56FB" w:rsidRDefault="00D65D09">
      <w:pPr>
        <w:pStyle w:val="10"/>
        <w:tabs>
          <w:tab w:val="right" w:leader="dot" w:pos="8306"/>
        </w:tabs>
        <w:spacing w:before="118" w:after="118"/>
      </w:pPr>
      <w:hyperlink w:anchor="_Toc2624" w:history="1">
        <w:r w:rsidR="00E77CAD">
          <w:rPr>
            <w:szCs w:val="44"/>
          </w:rPr>
          <w:t xml:space="preserve">2. </w:t>
        </w:r>
        <w:r w:rsidR="00E77CAD">
          <w:rPr>
            <w:rFonts w:hint="eastAsia"/>
            <w:szCs w:val="44"/>
          </w:rPr>
          <w:t>医易购和</w:t>
        </w:r>
        <w:r w:rsidR="00F31B29">
          <w:rPr>
            <w:szCs w:val="44"/>
          </w:rPr>
          <w:t>船易网</w:t>
        </w:r>
        <w:r w:rsidR="00E77CAD">
          <w:rPr>
            <w:rFonts w:hint="eastAsia"/>
            <w:szCs w:val="44"/>
          </w:rPr>
          <w:t>的接口方式</w:t>
        </w:r>
        <w:r w:rsidR="00E77CAD">
          <w:tab/>
        </w:r>
        <w:fldSimple w:instr=" PAGEREF _Toc2624 ">
          <w:r w:rsidR="00E77CAD">
            <w:t>3</w:t>
          </w:r>
        </w:fldSimple>
      </w:hyperlink>
    </w:p>
    <w:p w14:paraId="2123EDE3" w14:textId="77777777" w:rsidR="003C56FB" w:rsidRDefault="00D65D09">
      <w:pPr>
        <w:pStyle w:val="10"/>
        <w:tabs>
          <w:tab w:val="right" w:leader="dot" w:pos="8306"/>
        </w:tabs>
        <w:spacing w:before="118" w:after="118"/>
      </w:pPr>
      <w:hyperlink w:anchor="_Toc26962" w:history="1">
        <w:r w:rsidR="00E77CAD">
          <w:t xml:space="preserve">3. </w:t>
        </w:r>
        <w:r w:rsidR="00E77CAD">
          <w:rPr>
            <w:rFonts w:hint="eastAsia"/>
          </w:rPr>
          <w:t>应用集成接口说明</w:t>
        </w:r>
        <w:r w:rsidR="00E77CAD">
          <w:tab/>
        </w:r>
        <w:fldSimple w:instr=" PAGEREF _Toc26962 ">
          <w:r w:rsidR="00E77CAD">
            <w:t>4</w:t>
          </w:r>
        </w:fldSimple>
      </w:hyperlink>
    </w:p>
    <w:p w14:paraId="7A69EB9D" w14:textId="77777777" w:rsidR="003C56FB" w:rsidRDefault="00D65D09">
      <w:pPr>
        <w:pStyle w:val="20"/>
        <w:tabs>
          <w:tab w:val="right" w:leader="dot" w:pos="8306"/>
        </w:tabs>
      </w:pPr>
      <w:hyperlink w:anchor="_Toc29469" w:history="1">
        <w:r w:rsidR="00E77CAD">
          <w:t xml:space="preserve">3.1. </w:t>
        </w:r>
        <w:r w:rsidR="00E77CAD">
          <w:rPr>
            <w:rFonts w:hint="eastAsia"/>
          </w:rPr>
          <w:t>请求地址</w:t>
        </w:r>
        <w:r w:rsidR="00E77CAD">
          <w:tab/>
        </w:r>
        <w:fldSimple w:instr=" PAGEREF _Toc29469 ">
          <w:r w:rsidR="00E77CAD">
            <w:t>4</w:t>
          </w:r>
        </w:fldSimple>
      </w:hyperlink>
    </w:p>
    <w:p w14:paraId="4C80D12F" w14:textId="77777777" w:rsidR="003C56FB" w:rsidRDefault="00D65D09">
      <w:pPr>
        <w:pStyle w:val="20"/>
        <w:tabs>
          <w:tab w:val="right" w:leader="dot" w:pos="8306"/>
        </w:tabs>
      </w:pPr>
      <w:hyperlink w:anchor="_Toc10730" w:history="1">
        <w:r w:rsidR="00E77CAD">
          <w:t xml:space="preserve">3.2. </w:t>
        </w:r>
        <w:r w:rsidR="00E77CAD">
          <w:rPr>
            <w:rFonts w:hint="eastAsia"/>
          </w:rPr>
          <w:t>参数说明</w:t>
        </w:r>
        <w:r w:rsidR="00E77CAD">
          <w:tab/>
        </w:r>
        <w:fldSimple w:instr=" PAGEREF _Toc10730 ">
          <w:r w:rsidR="00E77CAD">
            <w:t>4</w:t>
          </w:r>
        </w:fldSimple>
      </w:hyperlink>
    </w:p>
    <w:p w14:paraId="04E5C854" w14:textId="77777777" w:rsidR="003C56FB" w:rsidRDefault="00D65D09">
      <w:pPr>
        <w:pStyle w:val="20"/>
        <w:tabs>
          <w:tab w:val="right" w:leader="dot" w:pos="8306"/>
        </w:tabs>
      </w:pPr>
      <w:hyperlink w:anchor="_Toc28008" w:history="1">
        <w:r w:rsidR="00E77CAD">
          <w:t xml:space="preserve">3.3. </w:t>
        </w:r>
        <w:r w:rsidR="00E77CAD">
          <w:rPr>
            <w:rFonts w:hint="eastAsia"/>
          </w:rPr>
          <w:t>返回值</w:t>
        </w:r>
        <w:r w:rsidR="00E77CAD">
          <w:tab/>
        </w:r>
        <w:fldSimple w:instr=" PAGEREF _Toc28008 ">
          <w:r w:rsidR="00E77CAD">
            <w:t>4</w:t>
          </w:r>
        </w:fldSimple>
      </w:hyperlink>
    </w:p>
    <w:p w14:paraId="7E42E03B" w14:textId="77777777" w:rsidR="003C56FB" w:rsidRDefault="00D65D09">
      <w:pPr>
        <w:pStyle w:val="10"/>
        <w:tabs>
          <w:tab w:val="right" w:leader="dot" w:pos="8306"/>
        </w:tabs>
        <w:spacing w:before="118" w:after="118"/>
      </w:pPr>
      <w:hyperlink w:anchor="_Toc32239" w:history="1">
        <w:r w:rsidR="00E77CAD">
          <w:rPr>
            <w:szCs w:val="22"/>
          </w:rPr>
          <w:t xml:space="preserve">4. </w:t>
        </w:r>
        <w:r w:rsidR="00E77CAD">
          <w:rPr>
            <w:rFonts w:hint="eastAsia"/>
            <w:szCs w:val="22"/>
          </w:rPr>
          <w:t>功能调用接口说明</w:t>
        </w:r>
        <w:r w:rsidR="00E77CAD">
          <w:tab/>
        </w:r>
        <w:fldSimple w:instr=" PAGEREF _Toc32239 ">
          <w:r w:rsidR="00E77CAD">
            <w:t>5</w:t>
          </w:r>
        </w:fldSimple>
      </w:hyperlink>
    </w:p>
    <w:p w14:paraId="66A12D98" w14:textId="77777777" w:rsidR="003C56FB" w:rsidRDefault="00D65D09">
      <w:pPr>
        <w:pStyle w:val="20"/>
        <w:tabs>
          <w:tab w:val="right" w:leader="dot" w:pos="8306"/>
        </w:tabs>
      </w:pPr>
      <w:hyperlink w:anchor="_Toc17221" w:history="1">
        <w:r w:rsidR="00E77CAD">
          <w:t xml:space="preserve">4.1. </w:t>
        </w:r>
        <w:r w:rsidR="00E77CAD">
          <w:rPr>
            <w:rFonts w:hint="eastAsia"/>
          </w:rPr>
          <w:t>用户同步接口</w:t>
        </w:r>
        <w:r w:rsidR="00E77CAD">
          <w:tab/>
        </w:r>
        <w:fldSimple w:instr=" PAGEREF _Toc17221 ">
          <w:r w:rsidR="00E77CAD">
            <w:t>6</w:t>
          </w:r>
        </w:fldSimple>
      </w:hyperlink>
    </w:p>
    <w:p w14:paraId="505F0B4A" w14:textId="77777777" w:rsidR="003C56FB" w:rsidRDefault="00D65D09">
      <w:pPr>
        <w:pStyle w:val="30"/>
        <w:tabs>
          <w:tab w:val="right" w:leader="dot" w:pos="8306"/>
        </w:tabs>
      </w:pPr>
      <w:hyperlink w:anchor="_Toc13998" w:history="1">
        <w:r w:rsidR="00E77CAD">
          <w:rPr>
            <w:szCs w:val="28"/>
          </w:rPr>
          <w:t xml:space="preserve">4.1.1.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fldSimple w:instr=" PAGEREF _Toc13998 ">
          <w:r w:rsidR="00E77CAD">
            <w:t>6</w:t>
          </w:r>
        </w:fldSimple>
      </w:hyperlink>
    </w:p>
    <w:p w14:paraId="69410560" w14:textId="77777777" w:rsidR="003C56FB" w:rsidRDefault="00D65D09">
      <w:pPr>
        <w:pStyle w:val="30"/>
        <w:tabs>
          <w:tab w:val="right" w:leader="dot" w:pos="8306"/>
        </w:tabs>
      </w:pPr>
      <w:hyperlink w:anchor="_Toc22948" w:history="1">
        <w:r w:rsidR="00E77CAD">
          <w:rPr>
            <w:szCs w:val="28"/>
          </w:rPr>
          <w:t xml:space="preserve">4.1.2.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fldSimple w:instr=" PAGEREF _Toc22948 ">
          <w:r w:rsidR="00E77CAD">
            <w:t>6</w:t>
          </w:r>
        </w:fldSimple>
      </w:hyperlink>
    </w:p>
    <w:p w14:paraId="7E781880" w14:textId="77777777" w:rsidR="003C56FB" w:rsidRDefault="00D65D09">
      <w:pPr>
        <w:pStyle w:val="30"/>
        <w:tabs>
          <w:tab w:val="right" w:leader="dot" w:pos="8306"/>
        </w:tabs>
      </w:pPr>
      <w:hyperlink w:anchor="_Toc25318" w:history="1">
        <w:r w:rsidR="00E77CAD">
          <w:rPr>
            <w:szCs w:val="28"/>
          </w:rPr>
          <w:t xml:space="preserve">4.1.3. </w:t>
        </w:r>
        <w:r w:rsidR="00E77CAD">
          <w:rPr>
            <w:rFonts w:hint="eastAsia"/>
            <w:szCs w:val="28"/>
          </w:rPr>
          <w:t>返回值</w:t>
        </w:r>
        <w:r w:rsidR="00E77CAD">
          <w:tab/>
        </w:r>
        <w:fldSimple w:instr=" PAGEREF _Toc25318 ">
          <w:r w:rsidR="00E77CAD">
            <w:t>7</w:t>
          </w:r>
        </w:fldSimple>
      </w:hyperlink>
    </w:p>
    <w:p w14:paraId="6050E487" w14:textId="77777777" w:rsidR="003C56FB" w:rsidRDefault="00D65D09">
      <w:pPr>
        <w:pStyle w:val="20"/>
        <w:tabs>
          <w:tab w:val="right" w:leader="dot" w:pos="8306"/>
        </w:tabs>
      </w:pPr>
      <w:hyperlink w:anchor="_Toc29603" w:history="1">
        <w:r w:rsidR="00E77CAD">
          <w:t xml:space="preserve">4.2. </w:t>
        </w:r>
        <w:r w:rsidR="00E77CAD">
          <w:rPr>
            <w:rFonts w:hint="eastAsia"/>
          </w:rPr>
          <w:t>获取项目列表</w:t>
        </w:r>
        <w:r w:rsidR="00E77CAD">
          <w:tab/>
        </w:r>
        <w:fldSimple w:instr=" PAGEREF _Toc29603 ">
          <w:r w:rsidR="00E77CAD">
            <w:t>7</w:t>
          </w:r>
        </w:fldSimple>
      </w:hyperlink>
    </w:p>
    <w:p w14:paraId="1A5BFCF7" w14:textId="77777777" w:rsidR="003C56FB" w:rsidRDefault="00D65D09">
      <w:pPr>
        <w:pStyle w:val="30"/>
        <w:tabs>
          <w:tab w:val="right" w:leader="dot" w:pos="8306"/>
        </w:tabs>
      </w:pPr>
      <w:hyperlink w:anchor="_Toc29456" w:history="1">
        <w:r w:rsidR="00E77CAD">
          <w:rPr>
            <w:szCs w:val="28"/>
          </w:rPr>
          <w:t xml:space="preserve">4.2.1.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fldSimple w:instr=" PAGEREF _Toc29456 ">
          <w:r w:rsidR="00E77CAD">
            <w:t>7</w:t>
          </w:r>
        </w:fldSimple>
      </w:hyperlink>
    </w:p>
    <w:p w14:paraId="5604551D" w14:textId="77777777" w:rsidR="003C56FB" w:rsidRDefault="00D65D09">
      <w:pPr>
        <w:pStyle w:val="30"/>
        <w:tabs>
          <w:tab w:val="right" w:leader="dot" w:pos="8306"/>
        </w:tabs>
      </w:pPr>
      <w:hyperlink w:anchor="_Toc31310" w:history="1">
        <w:r w:rsidR="00E77CAD">
          <w:rPr>
            <w:szCs w:val="28"/>
          </w:rPr>
          <w:t xml:space="preserve">4.2.2.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fldSimple w:instr=" PAGEREF _Toc31310 ">
          <w:r w:rsidR="00E77CAD">
            <w:t>7</w:t>
          </w:r>
        </w:fldSimple>
      </w:hyperlink>
    </w:p>
    <w:p w14:paraId="7F421B03" w14:textId="77777777" w:rsidR="003C56FB" w:rsidRDefault="00D65D09">
      <w:pPr>
        <w:pStyle w:val="30"/>
        <w:tabs>
          <w:tab w:val="right" w:leader="dot" w:pos="8306"/>
        </w:tabs>
      </w:pPr>
      <w:hyperlink w:anchor="_Toc17591" w:history="1">
        <w:r w:rsidR="00E77CAD">
          <w:rPr>
            <w:szCs w:val="28"/>
          </w:rPr>
          <w:t xml:space="preserve">4.2.3. </w:t>
        </w:r>
        <w:r w:rsidR="00E77CAD">
          <w:rPr>
            <w:rFonts w:hint="eastAsia"/>
            <w:szCs w:val="28"/>
          </w:rPr>
          <w:t>返回值</w:t>
        </w:r>
        <w:r w:rsidR="00E77CAD">
          <w:tab/>
        </w:r>
        <w:fldSimple w:instr=" PAGEREF _Toc17591 ">
          <w:r w:rsidR="00E77CAD">
            <w:t>8</w:t>
          </w:r>
        </w:fldSimple>
      </w:hyperlink>
    </w:p>
    <w:p w14:paraId="26134E5C" w14:textId="77777777" w:rsidR="003C56FB" w:rsidRDefault="00D65D09">
      <w:pPr>
        <w:pStyle w:val="20"/>
        <w:tabs>
          <w:tab w:val="right" w:leader="dot" w:pos="8306"/>
        </w:tabs>
      </w:pPr>
      <w:hyperlink w:anchor="_Toc13059" w:history="1">
        <w:r w:rsidR="00E77CAD">
          <w:t xml:space="preserve">4.3. </w:t>
        </w:r>
        <w:r w:rsidR="00E77CAD">
          <w:rPr>
            <w:rFonts w:hint="eastAsia"/>
          </w:rPr>
          <w:t>提交机构信息</w:t>
        </w:r>
        <w:r w:rsidR="00E77CAD">
          <w:tab/>
        </w:r>
        <w:fldSimple w:instr=" PAGEREF _Toc13059 ">
          <w:r w:rsidR="00E77CAD">
            <w:t>9</w:t>
          </w:r>
        </w:fldSimple>
      </w:hyperlink>
    </w:p>
    <w:p w14:paraId="4DB1D419" w14:textId="77777777" w:rsidR="003C56FB" w:rsidRDefault="00D65D09">
      <w:pPr>
        <w:pStyle w:val="30"/>
        <w:tabs>
          <w:tab w:val="right" w:leader="dot" w:pos="8306"/>
        </w:tabs>
      </w:pPr>
      <w:hyperlink w:anchor="_Toc30136" w:history="1">
        <w:r w:rsidR="00E77CAD">
          <w:rPr>
            <w:rFonts w:ascii="宋体" w:hAnsi="宋体" w:cs="宋体"/>
            <w:szCs w:val="28"/>
          </w:rPr>
          <w:t xml:space="preserve">4.3.1.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fldSimple w:instr=" PAGEREF _Toc30136 ">
          <w:r w:rsidR="00E77CAD">
            <w:t>9</w:t>
          </w:r>
        </w:fldSimple>
      </w:hyperlink>
    </w:p>
    <w:p w14:paraId="3A229128" w14:textId="77777777" w:rsidR="003C56FB" w:rsidRDefault="00D65D09">
      <w:pPr>
        <w:pStyle w:val="30"/>
        <w:tabs>
          <w:tab w:val="right" w:leader="dot" w:pos="8306"/>
        </w:tabs>
      </w:pPr>
      <w:hyperlink w:anchor="_Toc25152" w:history="1">
        <w:r w:rsidR="00E77CAD">
          <w:rPr>
            <w:rFonts w:ascii="宋体" w:hAnsi="宋体" w:cs="宋体"/>
            <w:szCs w:val="28"/>
          </w:rPr>
          <w:t xml:space="preserve">4.3.2. </w:t>
        </w:r>
        <w:r w:rsidR="00E77CAD">
          <w:rPr>
            <w:rFonts w:hint="eastAsia"/>
            <w:szCs w:val="28"/>
          </w:rPr>
          <w:t>接口说明</w:t>
        </w:r>
        <w:r w:rsidR="00E77CAD">
          <w:tab/>
        </w:r>
        <w:fldSimple w:instr=" PAGEREF _Toc25152 ">
          <w:r w:rsidR="00E77CAD">
            <w:t>9</w:t>
          </w:r>
        </w:fldSimple>
      </w:hyperlink>
    </w:p>
    <w:p w14:paraId="5B278FB6" w14:textId="77777777" w:rsidR="003C56FB" w:rsidRDefault="00D65D09">
      <w:pPr>
        <w:pStyle w:val="30"/>
        <w:tabs>
          <w:tab w:val="right" w:leader="dot" w:pos="8306"/>
        </w:tabs>
      </w:pPr>
      <w:hyperlink w:anchor="_Toc9829" w:history="1">
        <w:r w:rsidR="00E77CAD">
          <w:rPr>
            <w:rFonts w:ascii="宋体" w:hAnsi="宋体" w:cs="宋体"/>
            <w:szCs w:val="28"/>
          </w:rPr>
          <w:t xml:space="preserve">4.3.3. </w:t>
        </w:r>
        <w:r w:rsidR="00E77CAD">
          <w:rPr>
            <w:rFonts w:hint="eastAsia"/>
            <w:szCs w:val="28"/>
          </w:rPr>
          <w:t>引用文件说明</w:t>
        </w:r>
        <w:r w:rsidR="00E77CAD">
          <w:tab/>
        </w:r>
        <w:fldSimple w:instr=" PAGEREF _Toc9829 ">
          <w:r w:rsidR="00E77CAD">
            <w:t>9</w:t>
          </w:r>
        </w:fldSimple>
      </w:hyperlink>
    </w:p>
    <w:p w14:paraId="17C10D57" w14:textId="77777777" w:rsidR="003C56FB" w:rsidRDefault="00D65D09">
      <w:pPr>
        <w:pStyle w:val="20"/>
        <w:tabs>
          <w:tab w:val="right" w:leader="dot" w:pos="8306"/>
        </w:tabs>
      </w:pPr>
      <w:hyperlink w:anchor="_Toc1452" w:history="1">
        <w:r w:rsidR="00E77CAD">
          <w:t xml:space="preserve">4.4. </w:t>
        </w:r>
        <w:r w:rsidR="00E77CAD">
          <w:rPr>
            <w:rFonts w:hint="eastAsia"/>
          </w:rPr>
          <w:t>根据项目编号获取项目</w:t>
        </w:r>
        <w:r w:rsidR="00E77CAD">
          <w:tab/>
        </w:r>
        <w:fldSimple w:instr=" PAGEREF _Toc1452 ">
          <w:r w:rsidR="00E77CAD">
            <w:t>12</w:t>
          </w:r>
        </w:fldSimple>
      </w:hyperlink>
    </w:p>
    <w:p w14:paraId="64297C60" w14:textId="77777777" w:rsidR="003C56FB" w:rsidRDefault="00D65D09">
      <w:pPr>
        <w:pStyle w:val="30"/>
        <w:tabs>
          <w:tab w:val="right" w:leader="dot" w:pos="8306"/>
        </w:tabs>
      </w:pPr>
      <w:hyperlink w:anchor="_Toc18913" w:history="1">
        <w:r w:rsidR="00E77CAD">
          <w:rPr>
            <w:rFonts w:ascii="宋体" w:hAnsi="宋体" w:cs="宋体"/>
            <w:szCs w:val="28"/>
          </w:rPr>
          <w:t xml:space="preserve">4.4.1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fldSimple w:instr=" PAGEREF _Toc18913 ">
          <w:r w:rsidR="00E77CAD">
            <w:t>12</w:t>
          </w:r>
        </w:fldSimple>
      </w:hyperlink>
    </w:p>
    <w:p w14:paraId="26954A70" w14:textId="77777777" w:rsidR="003C56FB" w:rsidRDefault="00D65D09">
      <w:pPr>
        <w:pStyle w:val="30"/>
        <w:tabs>
          <w:tab w:val="right" w:leader="dot" w:pos="8306"/>
        </w:tabs>
      </w:pPr>
      <w:hyperlink w:anchor="_Toc26518" w:history="1">
        <w:r w:rsidR="00E77CAD">
          <w:rPr>
            <w:rFonts w:ascii="宋体" w:hAnsi="宋体" w:cs="宋体"/>
            <w:szCs w:val="28"/>
          </w:rPr>
          <w:t xml:space="preserve">4.4.2 </w:t>
        </w:r>
        <w:r w:rsidR="00E77CAD">
          <w:rPr>
            <w:rFonts w:hint="eastAsia"/>
            <w:szCs w:val="28"/>
          </w:rPr>
          <w:t>接口概述</w:t>
        </w:r>
        <w:r w:rsidR="00E77CAD">
          <w:tab/>
        </w:r>
        <w:fldSimple w:instr=" PAGEREF _Toc26518 ">
          <w:r w:rsidR="00E77CAD">
            <w:t>12</w:t>
          </w:r>
        </w:fldSimple>
      </w:hyperlink>
    </w:p>
    <w:p w14:paraId="4855832D" w14:textId="77777777" w:rsidR="003C56FB" w:rsidRDefault="00D65D09">
      <w:pPr>
        <w:pStyle w:val="30"/>
        <w:tabs>
          <w:tab w:val="right" w:leader="dot" w:pos="8306"/>
        </w:tabs>
      </w:pPr>
      <w:hyperlink w:anchor="_Toc24106" w:history="1">
        <w:r w:rsidR="00E77CAD">
          <w:rPr>
            <w:rFonts w:ascii="宋体" w:hAnsi="宋体" w:cs="宋体"/>
            <w:szCs w:val="28"/>
          </w:rPr>
          <w:t xml:space="preserve">4.4.3 </w:t>
        </w:r>
        <w:r w:rsidR="00E77CAD">
          <w:rPr>
            <w:rFonts w:hint="eastAsia"/>
            <w:szCs w:val="28"/>
          </w:rPr>
          <w:t>引用文件说明</w:t>
        </w:r>
        <w:r w:rsidR="00E77CAD">
          <w:tab/>
        </w:r>
        <w:fldSimple w:instr=" PAGEREF _Toc24106 ">
          <w:r w:rsidR="00E77CAD">
            <w:t>13</w:t>
          </w:r>
        </w:fldSimple>
      </w:hyperlink>
    </w:p>
    <w:p w14:paraId="1396430C" w14:textId="77777777" w:rsidR="003C56FB" w:rsidRDefault="00D65D09">
      <w:pPr>
        <w:pStyle w:val="20"/>
        <w:tabs>
          <w:tab w:val="right" w:leader="dot" w:pos="8306"/>
        </w:tabs>
      </w:pPr>
      <w:hyperlink w:anchor="_Toc8002" w:history="1">
        <w:r w:rsidR="00E77CAD">
          <w:t xml:space="preserve">4.5. </w:t>
        </w:r>
        <w:r w:rsidR="00E77CAD">
          <w:rPr>
            <w:rFonts w:hint="eastAsia"/>
          </w:rPr>
          <w:t>项目发布同步接口</w:t>
        </w:r>
        <w:r w:rsidR="00E77CAD">
          <w:tab/>
        </w:r>
        <w:fldSimple w:instr=" PAGEREF _Toc8002 ">
          <w:r w:rsidR="00E77CAD">
            <w:t>15</w:t>
          </w:r>
        </w:fldSimple>
      </w:hyperlink>
    </w:p>
    <w:p w14:paraId="0696D3D8" w14:textId="77777777" w:rsidR="003C56FB" w:rsidRDefault="00D65D09">
      <w:pPr>
        <w:pStyle w:val="30"/>
        <w:tabs>
          <w:tab w:val="right" w:leader="dot" w:pos="8306"/>
        </w:tabs>
      </w:pPr>
      <w:hyperlink w:anchor="_Toc29103" w:history="1">
        <w:r w:rsidR="00E77CAD">
          <w:rPr>
            <w:rFonts w:ascii="宋体" w:hAnsi="宋体" w:cs="宋体"/>
            <w:szCs w:val="28"/>
          </w:rPr>
          <w:t xml:space="preserve">4.5.1 </w:t>
        </w:r>
        <w:r w:rsidR="00E77CAD">
          <w:rPr>
            <w:rFonts w:hint="eastAsia"/>
            <w:szCs w:val="28"/>
          </w:rPr>
          <w:t>接口描述</w:t>
        </w:r>
        <w:r w:rsidR="00E77CAD">
          <w:tab/>
        </w:r>
        <w:fldSimple w:instr=" PAGEREF _Toc29103 ">
          <w:r w:rsidR="00E77CAD">
            <w:t>15</w:t>
          </w:r>
        </w:fldSimple>
      </w:hyperlink>
    </w:p>
    <w:p w14:paraId="6349A696" w14:textId="77777777" w:rsidR="003C56FB" w:rsidRDefault="00D65D09">
      <w:pPr>
        <w:pStyle w:val="30"/>
        <w:tabs>
          <w:tab w:val="right" w:leader="dot" w:pos="8306"/>
        </w:tabs>
      </w:pPr>
      <w:hyperlink w:anchor="_Toc27830" w:history="1">
        <w:r w:rsidR="00E77CAD">
          <w:rPr>
            <w:rFonts w:ascii="宋体" w:hAnsi="宋体" w:cs="宋体"/>
            <w:szCs w:val="28"/>
          </w:rPr>
          <w:t xml:space="preserve">4.5.2 </w:t>
        </w:r>
        <w:r w:rsidR="00E77CAD">
          <w:rPr>
            <w:rFonts w:hint="eastAsia"/>
            <w:szCs w:val="28"/>
          </w:rPr>
          <w:t>请求地址</w:t>
        </w:r>
        <w:r w:rsidR="00E77CAD">
          <w:tab/>
        </w:r>
        <w:fldSimple w:instr=" PAGEREF _Toc27830 ">
          <w:r w:rsidR="00E77CAD">
            <w:t>16</w:t>
          </w:r>
        </w:fldSimple>
      </w:hyperlink>
    </w:p>
    <w:p w14:paraId="1B88AD46" w14:textId="77777777" w:rsidR="003C56FB" w:rsidRDefault="00D65D09">
      <w:pPr>
        <w:pStyle w:val="30"/>
        <w:tabs>
          <w:tab w:val="right" w:leader="dot" w:pos="8306"/>
        </w:tabs>
      </w:pPr>
      <w:hyperlink w:anchor="_Toc19049" w:history="1">
        <w:r w:rsidR="00E77CAD">
          <w:rPr>
            <w:rFonts w:ascii="宋体" w:hAnsi="宋体" w:cs="宋体"/>
            <w:szCs w:val="28"/>
          </w:rPr>
          <w:t xml:space="preserve">4.5.3 </w:t>
        </w:r>
        <w:r w:rsidR="00E77CAD">
          <w:rPr>
            <w:rFonts w:hint="eastAsia"/>
            <w:szCs w:val="28"/>
          </w:rPr>
          <w:t>参数说明</w:t>
        </w:r>
        <w:r w:rsidR="00E77CAD">
          <w:tab/>
        </w:r>
        <w:fldSimple w:instr=" PAGEREF _Toc19049 ">
          <w:r w:rsidR="00E77CAD">
            <w:t>16</w:t>
          </w:r>
        </w:fldSimple>
      </w:hyperlink>
    </w:p>
    <w:p w14:paraId="656C15AB" w14:textId="77777777" w:rsidR="003C56FB" w:rsidRDefault="00E77CAD">
      <w:pPr>
        <w:sectPr w:rsidR="003C56FB"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fldChar w:fldCharType="end"/>
      </w:r>
    </w:p>
    <w:p w14:paraId="7E8826A5" w14:textId="77777777" w:rsidR="003C56FB" w:rsidRDefault="003C56FB"/>
    <w:p w14:paraId="483F8CDD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bCs/>
          <w:szCs w:val="44"/>
        </w:rPr>
      </w:pPr>
      <w:bookmarkStart w:id="1" w:name="_Toc9910"/>
      <w:bookmarkStart w:id="2" w:name="_Toc27209"/>
      <w:bookmarkStart w:id="3" w:name="_Toc26511"/>
      <w:bookmarkStart w:id="4" w:name="_Toc30983"/>
      <w:bookmarkStart w:id="5" w:name="_Toc19561"/>
      <w:bookmarkStart w:id="6" w:name="_Toc6242"/>
      <w:bookmarkStart w:id="7" w:name="_Toc474509279"/>
      <w:bookmarkStart w:id="8" w:name="_Toc12494"/>
      <w:bookmarkStart w:id="9" w:name="_Toc6605"/>
      <w:r>
        <w:rPr>
          <w:rFonts w:hint="eastAsia"/>
          <w:bCs/>
          <w:szCs w:val="44"/>
        </w:rPr>
        <w:t>概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90BDD1E" w14:textId="77777777" w:rsidR="003C56FB" w:rsidRDefault="00E77CAD">
      <w:pPr>
        <w:pStyle w:val="2"/>
        <w:numPr>
          <w:ilvl w:val="1"/>
          <w:numId w:val="3"/>
        </w:numPr>
      </w:pPr>
      <w:bookmarkStart w:id="10" w:name="_Toc11177"/>
      <w:bookmarkStart w:id="11" w:name="_Toc13719"/>
      <w:bookmarkStart w:id="12" w:name="_Toc11398"/>
      <w:bookmarkStart w:id="13" w:name="_Toc12791"/>
      <w:bookmarkStart w:id="14" w:name="_Toc226128259"/>
      <w:bookmarkStart w:id="15" w:name="_Toc1861"/>
      <w:bookmarkStart w:id="16" w:name="_Toc474509280"/>
      <w:bookmarkStart w:id="17" w:name="_Toc21865"/>
      <w:bookmarkStart w:id="18" w:name="_Toc451004787"/>
      <w:bookmarkStart w:id="19" w:name="_Toc23037"/>
      <w:bookmarkStart w:id="20" w:name="_Toc13979"/>
      <w:r>
        <w:t>编写</w:t>
      </w:r>
      <w:r>
        <w:rPr>
          <w:rFonts w:hint="eastAsia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672E91C7" w14:textId="3986B6FA" w:rsidR="003C56FB" w:rsidRDefault="00672F06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针对医易购与船易</w:t>
      </w:r>
      <w:r w:rsidR="00E77CAD">
        <w:rPr>
          <w:rFonts w:hint="eastAsia"/>
          <w:sz w:val="24"/>
        </w:rPr>
        <w:t>的接口服务进行技术上约定，以供开发人员开发及理解沟通。</w:t>
      </w:r>
    </w:p>
    <w:p w14:paraId="009B5CE2" w14:textId="77777777" w:rsidR="003C56FB" w:rsidRDefault="003C56FB"/>
    <w:p w14:paraId="6346F88E" w14:textId="77777777" w:rsidR="003C56FB" w:rsidRDefault="00E77CAD">
      <w:pPr>
        <w:pStyle w:val="2"/>
        <w:numPr>
          <w:ilvl w:val="1"/>
          <w:numId w:val="3"/>
        </w:numPr>
        <w:tabs>
          <w:tab w:val="left" w:pos="312"/>
        </w:tabs>
      </w:pPr>
      <w:bookmarkStart w:id="21" w:name="_Toc10232"/>
      <w:bookmarkStart w:id="22" w:name="_Toc31291"/>
      <w:bookmarkStart w:id="23" w:name="_Toc12746"/>
      <w:bookmarkStart w:id="24" w:name="_Toc18710"/>
      <w:bookmarkStart w:id="25" w:name="_Toc20970"/>
      <w:bookmarkStart w:id="26" w:name="_Toc22967"/>
      <w:bookmarkStart w:id="27" w:name="_Toc17453"/>
      <w:bookmarkStart w:id="28" w:name="_Toc9009"/>
      <w:r>
        <w:rPr>
          <w:rFonts w:hint="eastAsia"/>
        </w:rPr>
        <w:t>医易购与</w:t>
      </w:r>
      <w:r w:rsidR="00F31B29">
        <w:t>船易网</w:t>
      </w:r>
      <w:r>
        <w:rPr>
          <w:rFonts w:hint="eastAsia"/>
        </w:rPr>
        <w:t>关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4BA511B" w14:textId="77777777" w:rsidR="003C56FB" w:rsidRDefault="003C56FB"/>
    <w:p w14:paraId="6AC63EDD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是医院供应商的会员服务平台，主要提供会员单位医院采购需求和信息。会员单位可通过平台一站式响应医院的采购、招标需求。会员单位可以在平台上展示本公司的产品和服务；同时，签约医院也是医易购的用户，它可利用医易购集成的第三方招标采购、电商模块，完成医院的采购招标业务。</w:t>
      </w:r>
    </w:p>
    <w:p w14:paraId="52669E1E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55ED4C96" w14:textId="273AFA32" w:rsidR="003C56FB" w:rsidRDefault="00E77CAD" w:rsidP="001C7FC7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 </w:t>
      </w:r>
      <w:hyperlink r:id="rId16" w:history="1">
        <w:r w:rsidR="00F31B29">
          <w:rPr>
            <w:sz w:val="24"/>
          </w:rPr>
          <w:t>船易网</w:t>
        </w:r>
        <w:r>
          <w:rPr>
            <w:rFonts w:hint="eastAsia"/>
            <w:sz w:val="24"/>
          </w:rPr>
          <w:t>提供全国各类招标、投标电子化全流程的操作，为广大用户提供在线第三方的电子采购与招投标的专业化网站。</w:t>
        </w:r>
      </w:hyperlink>
    </w:p>
    <w:p w14:paraId="0BA001CB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1471806C" w14:textId="77777777" w:rsidR="003C56FB" w:rsidRDefault="00E77CAD">
      <w:pPr>
        <w:pStyle w:val="2"/>
        <w:numPr>
          <w:ilvl w:val="1"/>
          <w:numId w:val="3"/>
        </w:numPr>
        <w:tabs>
          <w:tab w:val="left" w:pos="312"/>
        </w:tabs>
      </w:pPr>
      <w:bookmarkStart w:id="29" w:name="_Toc18624"/>
      <w:bookmarkStart w:id="30" w:name="_Toc20920"/>
      <w:bookmarkStart w:id="31" w:name="_Toc16773"/>
      <w:bookmarkStart w:id="32" w:name="_Toc27564"/>
      <w:bookmarkStart w:id="33" w:name="_Toc27356"/>
      <w:bookmarkStart w:id="34" w:name="_Toc11888"/>
      <w:bookmarkStart w:id="35" w:name="_Toc7507"/>
      <w:bookmarkStart w:id="36" w:name="_Toc11933"/>
      <w:r>
        <w:rPr>
          <w:rFonts w:hint="eastAsia"/>
        </w:rPr>
        <w:t>医易购需要</w:t>
      </w:r>
      <w:r w:rsidR="00F31B29">
        <w:t>船易网</w:t>
      </w:r>
      <w:r>
        <w:rPr>
          <w:rFonts w:hint="eastAsia"/>
        </w:rPr>
        <w:t>提供的协同功能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1586123" w14:textId="77777777" w:rsidR="003C56FB" w:rsidRDefault="003C56FB"/>
    <w:p w14:paraId="16935482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有如下功能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接口和技术功能：</w:t>
      </w:r>
    </w:p>
    <w:p w14:paraId="2D1DBC12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供应商在医易购上获得会员资格后，需要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建立相应的供应商用户账号</w:t>
      </w:r>
    </w:p>
    <w:p w14:paraId="68C4C4E5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签约医易购成为招标主后，需要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同步建立相应的招标业主用户账号</w:t>
      </w:r>
    </w:p>
    <w:p w14:paraId="5FC27489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访问医易购上集成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招标管理功能、电商功能</w:t>
      </w:r>
    </w:p>
    <w:p w14:paraId="41FD8276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供应商访问医易购上集成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招标信息并应标</w:t>
      </w:r>
    </w:p>
    <w:p w14:paraId="3582C8C7" w14:textId="77777777" w:rsidR="003C56FB" w:rsidRDefault="00E77CAD">
      <w:pPr>
        <w:numPr>
          <w:ilvl w:val="0"/>
          <w:numId w:val="4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lastRenderedPageBreak/>
        <w:t>医院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上提交的采购招标信息，需要在医易购主页上同步并展示</w:t>
      </w:r>
    </w:p>
    <w:p w14:paraId="755D40F3" w14:textId="77777777" w:rsidR="003C56FB" w:rsidRDefault="003C56FB"/>
    <w:p w14:paraId="15918F22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bCs/>
          <w:szCs w:val="44"/>
        </w:rPr>
      </w:pPr>
      <w:bookmarkStart w:id="37" w:name="_Toc15315"/>
      <w:bookmarkStart w:id="38" w:name="_Toc17516"/>
      <w:bookmarkStart w:id="39" w:name="_Toc13516"/>
      <w:bookmarkStart w:id="40" w:name="_Toc28221"/>
      <w:bookmarkStart w:id="41" w:name="_Toc31847"/>
      <w:bookmarkStart w:id="42" w:name="_Toc13127"/>
      <w:bookmarkStart w:id="43" w:name="_Toc12267"/>
      <w:bookmarkStart w:id="44" w:name="_Toc2624"/>
      <w:r>
        <w:rPr>
          <w:rFonts w:hint="eastAsia"/>
          <w:bCs/>
          <w:szCs w:val="44"/>
        </w:rPr>
        <w:t>医易购和</w:t>
      </w:r>
      <w:r w:rsidR="00F31B29">
        <w:rPr>
          <w:bCs/>
          <w:szCs w:val="44"/>
        </w:rPr>
        <w:t>船易网</w:t>
      </w:r>
      <w:r>
        <w:rPr>
          <w:rFonts w:hint="eastAsia"/>
          <w:bCs/>
          <w:szCs w:val="44"/>
        </w:rPr>
        <w:t>的接口方式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C2CD1B6" w14:textId="77777777" w:rsidR="003C56FB" w:rsidRDefault="003C56FB"/>
    <w:p w14:paraId="2E75FC19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医易购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应用集成、功能调用两种方式。</w:t>
      </w:r>
    </w:p>
    <w:p w14:paraId="7F5521C5" w14:textId="77777777" w:rsidR="003C56FB" w:rsidRDefault="00E77CAD">
      <w:pPr>
        <w:spacing w:line="360" w:lineRule="auto"/>
        <w:ind w:firstLine="420"/>
        <w:rPr>
          <w:b/>
          <w:bCs/>
          <w:sz w:val="24"/>
        </w:rPr>
      </w:pPr>
      <w:bookmarkStart w:id="45" w:name="_Toc19396"/>
      <w:r>
        <w:rPr>
          <w:rFonts w:hint="eastAsia"/>
          <w:b/>
          <w:bCs/>
          <w:sz w:val="24"/>
        </w:rPr>
        <w:t>应用集成：</w:t>
      </w:r>
      <w:bookmarkEnd w:id="45"/>
    </w:p>
    <w:p w14:paraId="7FFD88D6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方为医易购平台，服务方为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。</w:t>
      </w:r>
    </w:p>
    <w:p w14:paraId="3C7766C3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时，由调用方传递用户身份参数给服务方，服务方接受并验证调用者提供的用户身份，成功后跳转到相应的页面。</w:t>
      </w:r>
    </w:p>
    <w:p w14:paraId="4BAE2BC5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如：</w:t>
      </w:r>
    </w:p>
    <w:p w14:paraId="73D1F1BD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院在医易购平台登录，点击电商采购，医易购调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电商功能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由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验证后跳转相应界面</w:t>
      </w:r>
    </w:p>
    <w:p w14:paraId="5833E34F" w14:textId="77777777" w:rsidR="003C56FB" w:rsidRDefault="00E77CAD">
      <w:pPr>
        <w:spacing w:line="360" w:lineRule="auto"/>
        <w:ind w:firstLine="420"/>
        <w:rPr>
          <w:b/>
          <w:bCs/>
          <w:sz w:val="24"/>
        </w:rPr>
      </w:pPr>
      <w:bookmarkStart w:id="46" w:name="_Toc4039"/>
      <w:r>
        <w:rPr>
          <w:rFonts w:hint="eastAsia"/>
          <w:b/>
          <w:bCs/>
          <w:sz w:val="24"/>
        </w:rPr>
        <w:t>功能调用：</w:t>
      </w:r>
      <w:bookmarkEnd w:id="46"/>
    </w:p>
    <w:p w14:paraId="59A42D15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方为医易购平台，服务方为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。</w:t>
      </w:r>
    </w:p>
    <w:p w14:paraId="0A62613D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调用时，由调用方发出调用申请，服务者进行相应功能操作，将调用方需要的数据结果返回给调用方。</w:t>
      </w:r>
    </w:p>
    <w:p w14:paraId="7B391622" w14:textId="77777777" w:rsidR="003C56FB" w:rsidRDefault="00E77CAD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如：</w:t>
      </w:r>
    </w:p>
    <w:p w14:paraId="5813004D" w14:textId="25CB3E7A" w:rsidR="003C56FB" w:rsidRDefault="00E77CAD">
      <w:pPr>
        <w:numPr>
          <w:ilvl w:val="0"/>
          <w:numId w:val="5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易购调用正在</w:t>
      </w:r>
      <w:r w:rsidR="00F31B29">
        <w:rPr>
          <w:sz w:val="24"/>
        </w:rPr>
        <w:t>船易网</w:t>
      </w:r>
      <w:r w:rsidR="00672F06">
        <w:rPr>
          <w:rFonts w:hint="eastAsia"/>
          <w:sz w:val="24"/>
        </w:rPr>
        <w:t>招标的项目，船易网</w:t>
      </w:r>
      <w:r>
        <w:rPr>
          <w:rFonts w:hint="eastAsia"/>
          <w:sz w:val="24"/>
        </w:rPr>
        <w:t>返回相应数据结果；</w:t>
      </w:r>
    </w:p>
    <w:p w14:paraId="6BFF5DD1" w14:textId="77777777" w:rsidR="003C56FB" w:rsidRDefault="00E77CAD">
      <w:pPr>
        <w:numPr>
          <w:ilvl w:val="0"/>
          <w:numId w:val="5"/>
        </w:num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医易购上会员注册身份成功，调用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接口，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建立相应供应商的用户后，返回成功与否给医易购平台</w:t>
      </w:r>
    </w:p>
    <w:p w14:paraId="3EBEFE95" w14:textId="77777777" w:rsidR="003C56FB" w:rsidRDefault="003C56FB"/>
    <w:p w14:paraId="40396415" w14:textId="77777777" w:rsidR="003C56FB" w:rsidRDefault="003C56FB"/>
    <w:p w14:paraId="74C15E2E" w14:textId="77777777" w:rsidR="003C56FB" w:rsidRDefault="003C56FB"/>
    <w:p w14:paraId="394701C6" w14:textId="77777777" w:rsidR="003C56FB" w:rsidRDefault="00E77CAD">
      <w:pPr>
        <w:jc w:val="center"/>
        <w:rPr>
          <w:color w:val="FF0000"/>
        </w:rPr>
      </w:pPr>
      <w:r>
        <w:rPr>
          <w:rFonts w:hint="eastAsia"/>
          <w:color w:val="FF0000"/>
        </w:rPr>
        <w:t>接口说明：双方提供</w:t>
      </w:r>
      <w:r>
        <w:rPr>
          <w:color w:val="FF0000"/>
        </w:rPr>
        <w:t>http</w:t>
      </w:r>
      <w:r>
        <w:rPr>
          <w:rFonts w:hint="eastAsia"/>
          <w:color w:val="FF0000"/>
        </w:rPr>
        <w:t>方式的接口，接口编码方式采用统一的</w:t>
      </w:r>
      <w:r>
        <w:rPr>
          <w:color w:val="FF0000"/>
        </w:rPr>
        <w:t>UTF-8</w:t>
      </w:r>
    </w:p>
    <w:p w14:paraId="741BD488" w14:textId="77777777" w:rsidR="003C56FB" w:rsidRDefault="003C56FB">
      <w:pPr>
        <w:rPr>
          <w:color w:val="FF0000"/>
        </w:rPr>
      </w:pPr>
    </w:p>
    <w:p w14:paraId="6AB549CF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</w:pPr>
      <w:bookmarkStart w:id="47" w:name="_Toc8953"/>
      <w:bookmarkStart w:id="48" w:name="_Toc26718"/>
      <w:bookmarkStart w:id="49" w:name="_Toc25273"/>
      <w:bookmarkStart w:id="50" w:name="_Toc31912"/>
      <w:bookmarkStart w:id="51" w:name="_Toc24519"/>
      <w:bookmarkStart w:id="52" w:name="_Toc11896"/>
      <w:bookmarkStart w:id="53" w:name="_Toc26962"/>
      <w:r>
        <w:rPr>
          <w:rFonts w:hint="eastAsia"/>
        </w:rPr>
        <w:t>应用集成接口说明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47DD7353" w14:textId="77777777" w:rsidR="003C56FB" w:rsidRDefault="00E77CAD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流程：</w:t>
      </w:r>
    </w:p>
    <w:p w14:paraId="159E0AED" w14:textId="77777777" w:rsidR="003C56FB" w:rsidRDefault="00E77CAD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用户在医易购平台登录，访问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的具体功能（电商、招标、投</w:t>
      </w:r>
      <w:r>
        <w:rPr>
          <w:rFonts w:hint="eastAsia"/>
          <w:sz w:val="24"/>
        </w:rPr>
        <w:lastRenderedPageBreak/>
        <w:t>标、查看项目招标信息等页面）</w:t>
      </w:r>
    </w:p>
    <w:p w14:paraId="6B15DC6B" w14:textId="77777777" w:rsidR="003C56FB" w:rsidRDefault="00E77CAD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访问链接后会带有</w:t>
      </w:r>
      <w:proofErr w:type="spellStart"/>
      <w:r>
        <w:rPr>
          <w:rFonts w:hint="eastAsia"/>
          <w:sz w:val="24"/>
        </w:rPr>
        <w:t>accessToken</w:t>
      </w:r>
      <w:proofErr w:type="spellEnd"/>
      <w:r>
        <w:rPr>
          <w:rFonts w:hint="eastAsia"/>
          <w:sz w:val="24"/>
        </w:rPr>
        <w:t>（如果</w:t>
      </w:r>
      <w:r>
        <w:rPr>
          <w:rFonts w:hint="eastAsia"/>
          <w:sz w:val="24"/>
        </w:rPr>
        <w:t>domain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cookie</w:t>
      </w:r>
      <w:r>
        <w:rPr>
          <w:rFonts w:hint="eastAsia"/>
          <w:sz w:val="24"/>
        </w:rPr>
        <w:t>中存在</w:t>
      </w:r>
      <w:proofErr w:type="spellStart"/>
      <w:r>
        <w:rPr>
          <w:rFonts w:hint="eastAsia"/>
          <w:sz w:val="24"/>
        </w:rPr>
        <w:t>accessToken</w:t>
      </w:r>
      <w:proofErr w:type="spellEnd"/>
      <w:r>
        <w:rPr>
          <w:rFonts w:hint="eastAsia"/>
          <w:sz w:val="24"/>
        </w:rPr>
        <w:t>）；</w:t>
      </w:r>
      <w:r>
        <w:rPr>
          <w:rFonts w:hint="eastAsia"/>
          <w:sz w:val="24"/>
        </w:rPr>
        <w:t xml:space="preserve"> </w:t>
      </w:r>
    </w:p>
    <w:p w14:paraId="40B5E929" w14:textId="481B7E06" w:rsidR="003C56FB" w:rsidRDefault="001C7FC7">
      <w:pPr>
        <w:numPr>
          <w:ilvl w:val="0"/>
          <w:numId w:val="6"/>
        </w:numPr>
        <w:spacing w:line="360" w:lineRule="auto"/>
        <w:ind w:left="1265"/>
        <w:rPr>
          <w:sz w:val="24"/>
        </w:rPr>
      </w:pPr>
      <w:r>
        <w:rPr>
          <w:rFonts w:hint="eastAsia"/>
          <w:sz w:val="24"/>
        </w:rPr>
        <w:t>船易网</w:t>
      </w:r>
      <w:r w:rsidR="00E77CAD">
        <w:rPr>
          <w:rFonts w:hint="eastAsia"/>
          <w:sz w:val="24"/>
        </w:rPr>
        <w:t>的页面获取到</w:t>
      </w:r>
      <w:r w:rsidR="00E77CAD">
        <w:rPr>
          <w:rFonts w:hint="eastAsia"/>
          <w:sz w:val="24"/>
        </w:rPr>
        <w:t xml:space="preserve"> </w:t>
      </w:r>
      <w:proofErr w:type="spellStart"/>
      <w:r w:rsidR="00E77CAD">
        <w:rPr>
          <w:rFonts w:hint="eastAsia"/>
          <w:sz w:val="24"/>
        </w:rPr>
        <w:t>accessToken</w:t>
      </w:r>
      <w:proofErr w:type="spellEnd"/>
      <w:r w:rsidR="00E77CAD">
        <w:rPr>
          <w:rFonts w:hint="eastAsia"/>
          <w:sz w:val="24"/>
        </w:rPr>
        <w:t>后，到医易购平台上验证</w:t>
      </w:r>
      <w:proofErr w:type="spellStart"/>
      <w:r w:rsidR="00E77CAD">
        <w:rPr>
          <w:rFonts w:hint="eastAsia"/>
          <w:sz w:val="24"/>
        </w:rPr>
        <w:t>accessToken</w:t>
      </w:r>
      <w:proofErr w:type="spellEnd"/>
      <w:r w:rsidR="00E77CAD">
        <w:rPr>
          <w:rFonts w:hint="eastAsia"/>
          <w:sz w:val="24"/>
        </w:rPr>
        <w:t>的真伪，如果验证通过，则返回用户需要的功能页面</w:t>
      </w:r>
    </w:p>
    <w:p w14:paraId="1DBEA024" w14:textId="77777777" w:rsidR="003C56FB" w:rsidRDefault="003C56FB">
      <w:pPr>
        <w:spacing w:line="360" w:lineRule="auto"/>
        <w:ind w:firstLine="420"/>
        <w:rPr>
          <w:sz w:val="24"/>
        </w:rPr>
      </w:pPr>
    </w:p>
    <w:p w14:paraId="35123B2D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54" w:name="_Toc332724034"/>
      <w:bookmarkStart w:id="55" w:name="_Toc13828"/>
      <w:bookmarkStart w:id="56" w:name="_Toc29455"/>
      <w:bookmarkStart w:id="57" w:name="_Toc18735"/>
      <w:bookmarkStart w:id="58" w:name="_Toc8476"/>
      <w:bookmarkStart w:id="59" w:name="_Toc5913"/>
      <w:bookmarkStart w:id="60" w:name="_Toc12930"/>
      <w:bookmarkStart w:id="61" w:name="_Toc7814"/>
      <w:bookmarkStart w:id="62" w:name="_Toc29469"/>
      <w:r>
        <w:rPr>
          <w:rFonts w:hint="eastAsia"/>
        </w:rPr>
        <w:t>请求</w:t>
      </w:r>
      <w:bookmarkEnd w:id="54"/>
      <w:r>
        <w:rPr>
          <w:rFonts w:hint="eastAsia"/>
        </w:rPr>
        <w:t>地址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7750CBC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color w:val="A31515"/>
          <w:kern w:val="0"/>
          <w:sz w:val="24"/>
        </w:rPr>
      </w:pPr>
      <w:r>
        <w:rPr>
          <w:rFonts w:asciiTheme="minorEastAsia" w:hAnsiTheme="minorEastAsia" w:cstheme="minorEastAsia" w:hint="eastAsia"/>
          <w:sz w:val="24"/>
        </w:rPr>
        <w:t>请求地址是客户口程序调用时请求的</w:t>
      </w:r>
      <w:proofErr w:type="spellStart"/>
      <w:r>
        <w:rPr>
          <w:rFonts w:asciiTheme="minorEastAsia" w:hAnsiTheme="minorEastAsia" w:cstheme="minorEastAsia" w:hint="eastAsia"/>
          <w:sz w:val="24"/>
        </w:rPr>
        <w:t>url</w:t>
      </w:r>
      <w:proofErr w:type="spellEnd"/>
      <w:r>
        <w:rPr>
          <w:rFonts w:asciiTheme="minorEastAsia" w:hAnsiTheme="minorEastAsia" w:cstheme="minorEastAsia" w:hint="eastAsia"/>
          <w:sz w:val="24"/>
        </w:rPr>
        <w:t>地址，采用的是http GET接口，地址是：</w:t>
      </w:r>
      <w:r>
        <w:rPr>
          <w:rFonts w:asciiTheme="minorEastAsia" w:hAnsiTheme="minorEastAsia" w:cstheme="minorEastAsia" w:hint="eastAsia"/>
          <w:color w:val="FF0000"/>
          <w:sz w:val="24"/>
        </w:rPr>
        <w:t>http://地址</w:t>
      </w:r>
      <w:r>
        <w:rPr>
          <w:rFonts w:asciiTheme="minorEastAsia" w:hAnsiTheme="minorEastAsia" w:cstheme="minorEastAsia" w:hint="eastAsia"/>
          <w:color w:val="FF0000"/>
          <w:kern w:val="0"/>
          <w:sz w:val="24"/>
        </w:rPr>
        <w:t>/</w:t>
      </w:r>
      <w:proofErr w:type="spellStart"/>
      <w:r>
        <w:rPr>
          <w:rFonts w:asciiTheme="minorEastAsia" w:hAnsiTheme="minorEastAsia" w:cstheme="minorEastAsia" w:hint="eastAsia"/>
          <w:sz w:val="24"/>
        </w:rPr>
        <w:t>verifyToken</w:t>
      </w:r>
      <w:proofErr w:type="spellEnd"/>
    </w:p>
    <w:p w14:paraId="0076448B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63" w:name="_Toc14831"/>
      <w:bookmarkStart w:id="64" w:name="_Toc3673"/>
      <w:bookmarkStart w:id="65" w:name="_Toc27668"/>
      <w:bookmarkStart w:id="66" w:name="_Toc332724035"/>
      <w:bookmarkStart w:id="67" w:name="_Toc22261"/>
      <w:bookmarkStart w:id="68" w:name="_Toc29278"/>
      <w:bookmarkStart w:id="69" w:name="_Toc12771"/>
      <w:bookmarkStart w:id="70" w:name="_Toc7982"/>
      <w:bookmarkStart w:id="71" w:name="_Toc10730"/>
      <w:r>
        <w:rPr>
          <w:rFonts w:hint="eastAsia"/>
        </w:rPr>
        <w:t>参数说明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tbl>
      <w:tblPr>
        <w:tblW w:w="761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791"/>
      </w:tblGrid>
      <w:tr w:rsidR="003C56FB" w14:paraId="07E1FFB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D78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E8B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9A8" w14:textId="77777777" w:rsidR="003C56FB" w:rsidRDefault="00E77CAD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C56FB" w14:paraId="243E6EFB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90A3" w14:textId="77777777" w:rsidR="003C56FB" w:rsidRDefault="00E77CAD">
            <w:pPr>
              <w:spacing w:line="360" w:lineRule="auto"/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AppId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7FAD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个应用对应的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E1C" w14:textId="3E5BAE69" w:rsidR="003C56FB" w:rsidRDefault="00E77CAD">
            <w:pPr>
              <w:spacing w:line="360" w:lineRule="auto"/>
              <w:rPr>
                <w:rFonts w:eastAsia="宋体"/>
                <w:szCs w:val="21"/>
              </w:rPr>
            </w:pPr>
            <w:r>
              <w:rPr>
                <w:i/>
                <w:iCs/>
                <w:szCs w:val="21"/>
              </w:rPr>
              <w:t>e17159e3-120c-4604-8897-bb1733565e13</w:t>
            </w:r>
            <w:r w:rsidR="00FE58D8">
              <w:rPr>
                <w:rFonts w:hint="eastAsia"/>
                <w:i/>
                <w:iCs/>
                <w:szCs w:val="21"/>
              </w:rPr>
              <w:t>为船易网</w:t>
            </w:r>
            <w:r>
              <w:rPr>
                <w:rFonts w:hint="eastAsia"/>
                <w:i/>
                <w:iCs/>
                <w:szCs w:val="21"/>
              </w:rPr>
              <w:t>对应的</w:t>
            </w:r>
            <w:r>
              <w:rPr>
                <w:rFonts w:hint="eastAsia"/>
                <w:i/>
                <w:iCs/>
                <w:szCs w:val="21"/>
              </w:rPr>
              <w:t>ID</w:t>
            </w:r>
          </w:p>
        </w:tc>
      </w:tr>
      <w:tr w:rsidR="003C56FB" w14:paraId="53F5F86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F9D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i/>
                <w:szCs w:val="21"/>
              </w:rPr>
              <w:t>AccessTok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C801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需要验证的</w:t>
            </w:r>
            <w:r>
              <w:rPr>
                <w:szCs w:val="21"/>
              </w:rPr>
              <w:t>token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A27" w14:textId="77777777" w:rsidR="003C56FB" w:rsidRDefault="003C56FB">
            <w:pPr>
              <w:spacing w:line="360" w:lineRule="auto"/>
              <w:rPr>
                <w:szCs w:val="21"/>
              </w:rPr>
            </w:pPr>
          </w:p>
        </w:tc>
      </w:tr>
    </w:tbl>
    <w:p w14:paraId="1E48238C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5088834E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</w:t>
      </w:r>
    </w:p>
    <w:p w14:paraId="2022323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http://IP:PORT/verifyToken?AppId=e17159e3-120c-4604-8897-bb1733565e13&amp;AccessToken=0158b882-e9c2-4a95-98d4-ddfb437f09e4-a9db484a-5220</w:t>
      </w:r>
    </w:p>
    <w:p w14:paraId="5AEC0FA9" w14:textId="77777777" w:rsidR="003C56FB" w:rsidRDefault="00E77CAD">
      <w:pPr>
        <w:pStyle w:val="2"/>
        <w:numPr>
          <w:ilvl w:val="1"/>
          <w:numId w:val="6"/>
        </w:numPr>
        <w:ind w:left="1690"/>
      </w:pPr>
      <w:bookmarkStart w:id="72" w:name="_Toc30577"/>
      <w:bookmarkStart w:id="73" w:name="_Toc31112"/>
      <w:bookmarkStart w:id="74" w:name="_Toc30826"/>
      <w:bookmarkStart w:id="75" w:name="_Toc19744"/>
      <w:bookmarkStart w:id="76" w:name="_Toc14302"/>
      <w:bookmarkStart w:id="77" w:name="_Toc332724036"/>
      <w:bookmarkStart w:id="78" w:name="_Toc14271"/>
      <w:bookmarkStart w:id="79" w:name="_Toc12014"/>
      <w:bookmarkStart w:id="80" w:name="_Toc28008"/>
      <w:r>
        <w:rPr>
          <w:rFonts w:hint="eastAsia"/>
        </w:rPr>
        <w:t>返回值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D21B76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接收到客户端发送的http请求后，返回以</w:t>
      </w:r>
      <w:proofErr w:type="spellStart"/>
      <w:r>
        <w:rPr>
          <w:rFonts w:asciiTheme="minorEastAsia" w:hAnsiTheme="minorEastAsia" w:cstheme="minorEastAsia" w:hint="eastAsia"/>
          <w:sz w:val="24"/>
        </w:rPr>
        <w:t>json</w:t>
      </w:r>
      <w:proofErr w:type="spellEnd"/>
      <w:r>
        <w:rPr>
          <w:rFonts w:asciiTheme="minorEastAsia" w:hAnsiTheme="minorEastAsia" w:cstheme="minorEastAsia" w:hint="eastAsia"/>
          <w:sz w:val="24"/>
        </w:rPr>
        <w:t>的方式返回处理结果。格式为：</w:t>
      </w:r>
    </w:p>
    <w:p w14:paraId="0185278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{</w:t>
      </w:r>
    </w:p>
    <w:p w14:paraId="6C497832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Id</w:t>
      </w:r>
      <w:proofErr w:type="spellEnd"/>
      <w:r>
        <w:rPr>
          <w:rFonts w:asciiTheme="minorEastAsia" w:hAnsiTheme="minorEastAsia" w:cstheme="minorEastAsia" w:hint="eastAsia"/>
          <w:sz w:val="24"/>
        </w:rPr>
        <w:t>": 17,</w:t>
      </w:r>
    </w:p>
    <w:p w14:paraId="59950B6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Name</w:t>
      </w:r>
      <w:proofErr w:type="spellEnd"/>
      <w:r>
        <w:rPr>
          <w:rFonts w:asciiTheme="minorEastAsia" w:hAnsiTheme="minorEastAsia" w:cstheme="minorEastAsia" w:hint="eastAsia"/>
          <w:sz w:val="24"/>
        </w:rPr>
        <w:t>": "张三",</w:t>
      </w:r>
    </w:p>
    <w:p w14:paraId="45E44451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userPhone</w:t>
      </w:r>
      <w:proofErr w:type="spellEnd"/>
      <w:r>
        <w:rPr>
          <w:rFonts w:asciiTheme="minorEastAsia" w:hAnsiTheme="minorEastAsia" w:cstheme="minorEastAsia" w:hint="eastAsia"/>
          <w:sz w:val="24"/>
        </w:rPr>
        <w:t>": "13918015069",</w:t>
      </w:r>
    </w:p>
    <w:p w14:paraId="611DAA98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companyId</w:t>
      </w:r>
      <w:proofErr w:type="spellEnd"/>
      <w:r>
        <w:rPr>
          <w:rFonts w:asciiTheme="minorEastAsia" w:hAnsiTheme="minorEastAsia" w:cstheme="minorEastAsia" w:hint="eastAsia"/>
          <w:sz w:val="24"/>
        </w:rPr>
        <w:t>": 72,</w:t>
      </w:r>
    </w:p>
    <w:p w14:paraId="4A267AE2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companyName</w:t>
      </w:r>
      <w:proofErr w:type="spellEnd"/>
      <w:r>
        <w:rPr>
          <w:rFonts w:asciiTheme="minorEastAsia" w:hAnsiTheme="minorEastAsia" w:cstheme="minorEastAsia" w:hint="eastAsia"/>
          <w:sz w:val="24"/>
        </w:rPr>
        <w:t>": "供应商XXX",</w:t>
      </w:r>
    </w:p>
    <w:p w14:paraId="41451EFF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</w:t>
      </w:r>
      <w:proofErr w:type="spellStart"/>
      <w:r>
        <w:rPr>
          <w:rFonts w:asciiTheme="minorEastAsia" w:hAnsiTheme="minorEastAsia" w:cstheme="minorEastAsia" w:hint="eastAsia"/>
          <w:sz w:val="24"/>
        </w:rPr>
        <w:t>accessToken</w:t>
      </w:r>
      <w:proofErr w:type="spellEnd"/>
      <w:r>
        <w:rPr>
          <w:rFonts w:asciiTheme="minorEastAsia" w:hAnsiTheme="minorEastAsia" w:cstheme="minorEastAsia" w:hint="eastAsia"/>
          <w:sz w:val="24"/>
        </w:rPr>
        <w:t>": "0158b882-e9c2-4a95-98d4-ddfb437f09e4-a9db484a-5220，</w:t>
      </w:r>
    </w:p>
    <w:p w14:paraId="13C2EFE3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  "success": true</w:t>
      </w:r>
    </w:p>
    <w:p w14:paraId="3879836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}</w:t>
      </w:r>
    </w:p>
    <w:p w14:paraId="28B1BE49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45DDCA24" w14:textId="77777777" w:rsidR="003C56FB" w:rsidRDefault="003C56FB"/>
    <w:tbl>
      <w:tblPr>
        <w:tblW w:w="7619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4356"/>
      </w:tblGrid>
      <w:tr w:rsidR="003C56FB" w14:paraId="78602C90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95D3" w14:textId="77777777" w:rsidR="003C56FB" w:rsidRDefault="00E77CA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BC2E" w14:textId="77777777" w:rsidR="003C56FB" w:rsidRDefault="00E77CA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C56FB" w14:paraId="4E221E2C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9A42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succ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8E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验证是否成功，</w:t>
            </w:r>
            <w:r>
              <w:rPr>
                <w:szCs w:val="21"/>
              </w:rPr>
              <w:t>true:</w:t>
            </w:r>
            <w:r>
              <w:rPr>
                <w:rFonts w:hint="eastAsia"/>
                <w:szCs w:val="21"/>
              </w:rPr>
              <w:t>成，</w:t>
            </w: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：失败</w:t>
            </w:r>
          </w:p>
        </w:tc>
      </w:tr>
      <w:tr w:rsidR="003C56FB" w14:paraId="62DB806A" w14:textId="77777777">
        <w:trPr>
          <w:trHeight w:val="368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26F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14A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56FB" w14:paraId="394F6615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3C20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Nam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5464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3C56FB" w14:paraId="550266AE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0BB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userPhon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DC41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</w:tr>
      <w:tr w:rsidR="003C56FB" w14:paraId="4C101F01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FC79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companyId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90F0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C56FB" w14:paraId="2003E344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3EB5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companyName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7B5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</w:tr>
      <w:tr w:rsidR="003C56FB" w14:paraId="75AEADC2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5F73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accessToken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E03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访问的</w:t>
            </w:r>
            <w:r>
              <w:rPr>
                <w:szCs w:val="21"/>
              </w:rPr>
              <w:t>token</w:t>
            </w:r>
          </w:p>
        </w:tc>
      </w:tr>
      <w:tr w:rsidR="003C56FB" w14:paraId="5CFBEC20" w14:textId="77777777">
        <w:trPr>
          <w:trHeight w:val="386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CF0E" w14:textId="77777777" w:rsidR="003C56FB" w:rsidRDefault="00E77CAD">
            <w:pPr>
              <w:spacing w:line="360" w:lineRule="auto"/>
              <w:rPr>
                <w:szCs w:val="21"/>
              </w:rPr>
            </w:pPr>
            <w:proofErr w:type="spellStart"/>
            <w:r>
              <w:rPr>
                <w:szCs w:val="21"/>
              </w:rPr>
              <w:t>msg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355D" w14:textId="77777777" w:rsidR="003C56FB" w:rsidRDefault="00E77C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success</w:t>
            </w:r>
            <w:r>
              <w:rPr>
                <w:rFonts w:hint="eastAsia"/>
                <w:szCs w:val="21"/>
              </w:rPr>
              <w:t>值为</w:t>
            </w:r>
            <w:r>
              <w:rPr>
                <w:szCs w:val="21"/>
              </w:rPr>
              <w:t>false</w:t>
            </w:r>
            <w:r>
              <w:rPr>
                <w:rFonts w:hint="eastAsia"/>
                <w:szCs w:val="21"/>
              </w:rPr>
              <w:t>时，</w:t>
            </w:r>
            <w:proofErr w:type="spellStart"/>
            <w:r>
              <w:rPr>
                <w:szCs w:val="21"/>
              </w:rPr>
              <w:t>msg</w:t>
            </w:r>
            <w:proofErr w:type="spellEnd"/>
            <w:r>
              <w:rPr>
                <w:rFonts w:hint="eastAsia"/>
                <w:szCs w:val="21"/>
              </w:rPr>
              <w:t>才有值</w:t>
            </w:r>
          </w:p>
        </w:tc>
      </w:tr>
    </w:tbl>
    <w:p w14:paraId="479E826F" w14:textId="77777777" w:rsidR="003C56FB" w:rsidRDefault="003C56FB">
      <w:pPr>
        <w:spacing w:line="360" w:lineRule="auto"/>
        <w:rPr>
          <w:szCs w:val="21"/>
        </w:rPr>
      </w:pPr>
    </w:p>
    <w:p w14:paraId="26FEAB00" w14:textId="77777777" w:rsidR="003C56FB" w:rsidRDefault="003C56FB"/>
    <w:p w14:paraId="12F2EE34" w14:textId="77777777" w:rsidR="003C56FB" w:rsidRDefault="00E77CAD">
      <w:pPr>
        <w:pStyle w:val="1"/>
        <w:numPr>
          <w:ilvl w:val="0"/>
          <w:numId w:val="2"/>
        </w:numPr>
        <w:spacing w:line="578" w:lineRule="auto"/>
        <w:ind w:left="418" w:hanging="198"/>
        <w:rPr>
          <w:szCs w:val="22"/>
        </w:rPr>
      </w:pPr>
      <w:bookmarkStart w:id="81" w:name="_Toc21159"/>
      <w:bookmarkStart w:id="82" w:name="_Toc31435"/>
      <w:bookmarkStart w:id="83" w:name="_Toc5145"/>
      <w:bookmarkStart w:id="84" w:name="_Toc7233"/>
      <w:bookmarkStart w:id="85" w:name="_Toc27605"/>
      <w:bookmarkStart w:id="86" w:name="_Toc32251"/>
      <w:bookmarkStart w:id="87" w:name="_Toc32239"/>
      <w:r>
        <w:rPr>
          <w:rFonts w:hint="eastAsia"/>
          <w:szCs w:val="22"/>
        </w:rPr>
        <w:t>功能调用接口说明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0CA8F425" w14:textId="77777777" w:rsidR="003C56FB" w:rsidRDefault="00E77CAD">
      <w:pPr>
        <w:spacing w:line="360" w:lineRule="auto"/>
        <w:ind w:firstLine="420"/>
        <w:rPr>
          <w:sz w:val="24"/>
        </w:rPr>
      </w:pPr>
      <w:bookmarkStart w:id="88" w:name="_Toc4767"/>
      <w:r>
        <w:rPr>
          <w:rFonts w:hint="eastAsia"/>
          <w:sz w:val="24"/>
        </w:rPr>
        <w:t>根据现阶段的平台运营需要，需要</w:t>
      </w:r>
      <w:r w:rsidR="00F31B29">
        <w:rPr>
          <w:sz w:val="24"/>
        </w:rPr>
        <w:t>船易网</w:t>
      </w:r>
      <w:r>
        <w:rPr>
          <w:rFonts w:hint="eastAsia"/>
          <w:sz w:val="24"/>
        </w:rPr>
        <w:t>提供的功能调用接口如下：</w:t>
      </w:r>
      <w:bookmarkEnd w:id="88"/>
    </w:p>
    <w:p w14:paraId="48AAEC35" w14:textId="77777777" w:rsidR="003C56FB" w:rsidRDefault="003C56FB">
      <w:pPr>
        <w:spacing w:line="360" w:lineRule="auto"/>
      </w:pPr>
    </w:p>
    <w:tbl>
      <w:tblPr>
        <w:tblW w:w="8061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3067"/>
        <w:gridCol w:w="4041"/>
      </w:tblGrid>
      <w:tr w:rsidR="003C56FB" w14:paraId="45EC6F4F" w14:textId="77777777">
        <w:trPr>
          <w:trHeight w:val="33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9301" w14:textId="77777777" w:rsidR="003C56FB" w:rsidRDefault="003C56FB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80D4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接口名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1B55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/>
                <w:szCs w:val="21"/>
              </w:rPr>
            </w:pPr>
            <w:r>
              <w:rPr>
                <w:rFonts w:asciiTheme="minorEastAsia" w:hAnsiTheme="minorEastAsia" w:cstheme="minorEastAsia" w:hint="eastAsia"/>
                <w:b/>
                <w:szCs w:val="21"/>
              </w:rPr>
              <w:t>说明</w:t>
            </w:r>
          </w:p>
        </w:tc>
      </w:tr>
      <w:tr w:rsidR="003C56FB" w14:paraId="76AC1125" w14:textId="77777777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04F7" w14:textId="77777777" w:rsidR="003C56FB" w:rsidRDefault="00E77CAD">
            <w:pPr>
              <w:spacing w:line="360" w:lineRule="auto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4.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3458" w14:textId="77777777" w:rsidR="003C56FB" w:rsidRDefault="00E77CAD">
            <w:pPr>
              <w:spacing w:line="360" w:lineRule="auto"/>
              <w:rPr>
                <w:rFonts w:asciiTheme="minorEastAsia" w:hAnsiTheme="minorEastAsia" w:cstheme="minorEastAsia"/>
                <w:bCs/>
                <w:szCs w:val="21"/>
              </w:rPr>
            </w:pPr>
            <w:r>
              <w:rPr>
                <w:rFonts w:asciiTheme="minorEastAsia" w:hAnsiTheme="minorEastAsia" w:cstheme="minorEastAsia" w:hint="eastAsia"/>
                <w:bCs/>
                <w:szCs w:val="21"/>
              </w:rPr>
              <w:t>用户同步接口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1227" w14:textId="77777777" w:rsidR="003C56FB" w:rsidRDefault="00E77CAD">
            <w:pPr>
              <w:spacing w:line="360" w:lineRule="auto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医易购平台上医院和医院供应商注册通过的同时，调用此接口把用户同步到</w:t>
            </w:r>
            <w:r w:rsidR="00F31B29">
              <w:rPr>
                <w:rFonts w:asciiTheme="minorEastAsia" w:hAnsiTheme="minorEastAsia" w:cstheme="minorEastAsia"/>
                <w:szCs w:val="21"/>
              </w:rPr>
              <w:t>船易网</w:t>
            </w:r>
          </w:p>
        </w:tc>
      </w:tr>
    </w:tbl>
    <w:p w14:paraId="4D9AD659" w14:textId="77777777" w:rsidR="003C56FB" w:rsidRDefault="00E77CAD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ab/>
      </w:r>
      <w:bookmarkStart w:id="89" w:name="_Toc30599"/>
      <w:bookmarkStart w:id="90" w:name="_Toc8496"/>
      <w:bookmarkStart w:id="91" w:name="_Toc7459"/>
      <w:bookmarkStart w:id="92" w:name="_Toc3184"/>
      <w:bookmarkStart w:id="93" w:name="_Toc12247"/>
      <w:bookmarkStart w:id="94" w:name="_Toc19381"/>
      <w:bookmarkStart w:id="95" w:name="_Toc15257"/>
      <w:bookmarkStart w:id="96" w:name="_Toc17221"/>
      <w:r>
        <w:rPr>
          <w:rFonts w:hint="eastAsia"/>
        </w:rPr>
        <w:t>用户同步接口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81DF55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此接口需要</w:t>
      </w:r>
      <w:r w:rsidR="00F31B29">
        <w:rPr>
          <w:rFonts w:asciiTheme="minorEastAsia" w:hAnsiTheme="minorEastAsia" w:cstheme="minorEastAsia"/>
          <w:b/>
          <w:bCs/>
          <w:sz w:val="24"/>
        </w:rPr>
        <w:t>船易网</w:t>
      </w:r>
      <w:r>
        <w:rPr>
          <w:rFonts w:asciiTheme="minorEastAsia" w:hAnsiTheme="minorEastAsia" w:cstheme="minorEastAsia" w:hint="eastAsia"/>
          <w:b/>
          <w:bCs/>
          <w:sz w:val="24"/>
        </w:rPr>
        <w:t>开发</w:t>
      </w:r>
      <w:r>
        <w:rPr>
          <w:rFonts w:asciiTheme="minorEastAsia" w:hAnsiTheme="minorEastAsia" w:cstheme="minorEastAsia" w:hint="eastAsia"/>
          <w:sz w:val="24"/>
        </w:rPr>
        <w:t>，采用http get方式接受参数，用户在医易购平台上注册通过的同时，调用此接口把用户同步到</w:t>
      </w:r>
      <w:r w:rsidR="00F31B29">
        <w:rPr>
          <w:rFonts w:asciiTheme="minorEastAsia" w:hAnsiTheme="minorEastAsia" w:cstheme="minorEastAsia"/>
          <w:sz w:val="24"/>
        </w:rPr>
        <w:t>船易网</w:t>
      </w:r>
      <w:r>
        <w:rPr>
          <w:rFonts w:asciiTheme="minorEastAsia" w:hAnsiTheme="minorEastAsia" w:cstheme="minorEastAsia" w:hint="eastAsia"/>
          <w:sz w:val="24"/>
        </w:rPr>
        <w:t>上。</w:t>
      </w:r>
    </w:p>
    <w:p w14:paraId="405AD33E" w14:textId="77777777" w:rsidR="003C56FB" w:rsidRDefault="003C56FB"/>
    <w:p w14:paraId="7766BEEC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97" w:name="_Toc6819"/>
      <w:bookmarkStart w:id="98" w:name="_Toc26913"/>
      <w:bookmarkStart w:id="99" w:name="_Toc30850"/>
      <w:bookmarkStart w:id="100" w:name="_Toc5905"/>
      <w:bookmarkStart w:id="101" w:name="_Toc25085"/>
      <w:bookmarkStart w:id="102" w:name="_Toc25524"/>
      <w:bookmarkStart w:id="103" w:name="_Toc20826"/>
      <w:bookmarkStart w:id="104" w:name="_Toc13998"/>
      <w:r>
        <w:rPr>
          <w:rFonts w:hint="eastAsia"/>
          <w:sz w:val="28"/>
          <w:szCs w:val="28"/>
        </w:rPr>
        <w:t>请求地址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3BB755ED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请求地址是客户口程序调用时请求的</w:t>
      </w:r>
      <w:proofErr w:type="spellStart"/>
      <w:r>
        <w:rPr>
          <w:rFonts w:asciiTheme="minorEastAsia" w:hAnsiTheme="minorEastAsia" w:cstheme="minorEastAsia" w:hint="eastAsia"/>
          <w:sz w:val="24"/>
        </w:rPr>
        <w:t>url</w:t>
      </w:r>
      <w:proofErr w:type="spellEnd"/>
      <w:r>
        <w:rPr>
          <w:rFonts w:asciiTheme="minorEastAsia" w:hAnsiTheme="minorEastAsia" w:cstheme="minorEastAsia" w:hint="eastAsia"/>
          <w:sz w:val="24"/>
        </w:rPr>
        <w:t>地址，采用的是http Get接口，地址是：http://地址/接口程序 对应UTF-8</w:t>
      </w:r>
    </w:p>
    <w:p w14:paraId="0368380C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05" w:name="_Toc30110"/>
      <w:bookmarkStart w:id="106" w:name="_Toc30041"/>
      <w:bookmarkStart w:id="107" w:name="_Toc2808"/>
      <w:bookmarkStart w:id="108" w:name="_Toc19537"/>
      <w:bookmarkStart w:id="109" w:name="_Toc15669"/>
      <w:bookmarkStart w:id="110" w:name="_Toc25736"/>
      <w:bookmarkStart w:id="111" w:name="_Toc30582"/>
      <w:bookmarkStart w:id="112" w:name="_Toc22948"/>
      <w:r>
        <w:rPr>
          <w:rFonts w:hint="eastAsia"/>
          <w:sz w:val="28"/>
          <w:szCs w:val="28"/>
        </w:rPr>
        <w:t>参数说明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W w:w="7691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2400"/>
        <w:gridCol w:w="3539"/>
      </w:tblGrid>
      <w:tr w:rsidR="003C56FB" w14:paraId="4DF4DAB0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DAC2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数名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195E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含义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3A2" w14:textId="77777777" w:rsidR="003C56FB" w:rsidRDefault="00E77CA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C56FB" w14:paraId="37C243F6" w14:textId="77777777">
        <w:trPr>
          <w:trHeight w:val="241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6DCD" w14:textId="77777777" w:rsidR="003C56FB" w:rsidRDefault="00E77CAD">
            <w:pPr>
              <w:rPr>
                <w:b/>
                <w:szCs w:val="21"/>
              </w:rPr>
            </w:pPr>
            <w:proofErr w:type="spellStart"/>
            <w:r>
              <w:rPr>
                <w:szCs w:val="21"/>
              </w:rPr>
              <w:t>user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1F78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22B" w14:textId="77777777" w:rsidR="003C56FB" w:rsidRDefault="003C56FB">
            <w:pPr>
              <w:rPr>
                <w:rFonts w:eastAsia="宋体"/>
                <w:szCs w:val="21"/>
              </w:rPr>
            </w:pPr>
          </w:p>
        </w:tc>
      </w:tr>
      <w:tr w:rsidR="003C56FB" w14:paraId="4510AAA7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420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Phon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EEB6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2DA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72980FAD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B11F" w14:textId="77777777" w:rsidR="003C56FB" w:rsidRDefault="00E77CAD">
            <w:pPr>
              <w:rPr>
                <w:szCs w:val="21"/>
              </w:rPr>
            </w:pPr>
            <w:r>
              <w:rPr>
                <w:szCs w:val="21"/>
              </w:rPr>
              <w:t>username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DAD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C7A0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79BC2BDA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55C9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Nam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D643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名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4CD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12D80752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532A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Id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4D98" w14:textId="77777777" w:rsidR="003C56FB" w:rsidRDefault="00E77CA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AA2A" w14:textId="77777777" w:rsidR="003C56FB" w:rsidRDefault="003C56FB">
            <w:pPr>
              <w:rPr>
                <w:szCs w:val="21"/>
              </w:rPr>
            </w:pPr>
          </w:p>
        </w:tc>
      </w:tr>
      <w:tr w:rsidR="003C56FB" w14:paraId="4DA919FA" w14:textId="77777777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8439" w14:textId="77777777" w:rsidR="003C56FB" w:rsidRDefault="00E77CA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ompanyType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315C" w14:textId="77777777" w:rsidR="003C56FB" w:rsidRDefault="00E77CAD">
            <w:pPr>
              <w:rPr>
                <w:color w:val="FF6600"/>
                <w:szCs w:val="21"/>
              </w:rPr>
            </w:pPr>
            <w:r>
              <w:rPr>
                <w:rFonts w:hint="eastAsia"/>
                <w:color w:val="FF6600"/>
                <w:szCs w:val="21"/>
              </w:rPr>
              <w:t>公司类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82A" w14:textId="77777777" w:rsidR="003C56FB" w:rsidRDefault="00E77CAD">
            <w:pPr>
              <w:rPr>
                <w:color w:val="FF6600"/>
                <w:szCs w:val="21"/>
              </w:rPr>
            </w:pPr>
            <w:r>
              <w:rPr>
                <w:rFonts w:hint="eastAsia"/>
                <w:color w:val="FF6600"/>
                <w:szCs w:val="21"/>
              </w:rPr>
              <w:t>1</w:t>
            </w:r>
            <w:r>
              <w:rPr>
                <w:rFonts w:hint="eastAsia"/>
                <w:color w:val="FF6600"/>
                <w:szCs w:val="21"/>
              </w:rPr>
              <w:t>：医院</w:t>
            </w:r>
            <w:r>
              <w:rPr>
                <w:rFonts w:hint="eastAsia"/>
                <w:color w:val="FF6600"/>
                <w:szCs w:val="21"/>
              </w:rPr>
              <w:t xml:space="preserve"> 2</w:t>
            </w:r>
            <w:r>
              <w:rPr>
                <w:rFonts w:hint="eastAsia"/>
                <w:color w:val="FF6600"/>
                <w:szCs w:val="21"/>
              </w:rPr>
              <w:t>：供应商</w:t>
            </w:r>
          </w:p>
        </w:tc>
      </w:tr>
    </w:tbl>
    <w:p w14:paraId="6B567C6F" w14:textId="77777777" w:rsidR="003C56FB" w:rsidRDefault="003C56FB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</w:p>
    <w:p w14:paraId="6FF0AEC0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例如：</w:t>
      </w:r>
    </w:p>
    <w:p w14:paraId="7F6CE279" w14:textId="77777777" w:rsidR="003C56FB" w:rsidRDefault="00D65D09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hyperlink r:id="rId17" w:history="1">
        <w:r w:rsidR="00E77CAD">
          <w:rPr>
            <w:rFonts w:asciiTheme="minorEastAsia" w:hAnsiTheme="minorEastAsia" w:cstheme="minorEastAsia"/>
            <w:sz w:val="24"/>
          </w:rPr>
          <w:t>http://guoxing.com/syuser?userId=1&amp;userPhone=13988880000&amp;userName</w:t>
        </w:r>
      </w:hyperlink>
      <w:r w:rsidR="00E77CAD">
        <w:rPr>
          <w:rFonts w:asciiTheme="minorEastAsia" w:hAnsiTheme="minorEastAsia" w:cstheme="minorEastAsia" w:hint="eastAsia"/>
          <w:sz w:val="24"/>
        </w:rPr>
        <w:t>=张三&amp;</w:t>
      </w:r>
      <w:proofErr w:type="spellStart"/>
      <w:r w:rsidR="00E77CAD">
        <w:rPr>
          <w:rFonts w:asciiTheme="minorEastAsia" w:hAnsiTheme="minorEastAsia" w:cstheme="minorEastAsia" w:hint="eastAsia"/>
          <w:sz w:val="24"/>
        </w:rPr>
        <w:t>companyId</w:t>
      </w:r>
      <w:proofErr w:type="spellEnd"/>
      <w:r w:rsidR="00E77CAD">
        <w:rPr>
          <w:rFonts w:asciiTheme="minorEastAsia" w:hAnsiTheme="minorEastAsia" w:cstheme="minorEastAsia" w:hint="eastAsia"/>
          <w:sz w:val="24"/>
        </w:rPr>
        <w:t>=2&amp;companyName=XX供应商&amp;</w:t>
      </w:r>
      <w:proofErr w:type="spellStart"/>
      <w:r w:rsidR="00E77CAD">
        <w:rPr>
          <w:rFonts w:asciiTheme="minorEastAsia" w:hAnsiTheme="minorEastAsia" w:cstheme="minorEastAsia" w:hint="eastAsia"/>
          <w:sz w:val="24"/>
        </w:rPr>
        <w:t>companyType</w:t>
      </w:r>
      <w:proofErr w:type="spellEnd"/>
      <w:r w:rsidR="00E77CAD">
        <w:rPr>
          <w:rFonts w:asciiTheme="minorEastAsia" w:hAnsiTheme="minorEastAsia" w:cstheme="minorEastAsia" w:hint="eastAsia"/>
          <w:sz w:val="24"/>
        </w:rPr>
        <w:t>=2</w:t>
      </w:r>
    </w:p>
    <w:p w14:paraId="0F393D5D" w14:textId="77777777" w:rsidR="003C56FB" w:rsidRDefault="003C56FB">
      <w:pPr>
        <w:rPr>
          <w:rFonts w:ascii="新宋体" w:eastAsia="新宋体"/>
          <w:color w:val="A31515"/>
          <w:kern w:val="0"/>
          <w:sz w:val="18"/>
          <w:szCs w:val="18"/>
        </w:rPr>
      </w:pPr>
    </w:p>
    <w:p w14:paraId="21F3C093" w14:textId="77777777" w:rsidR="003C56FB" w:rsidRDefault="003C56FB"/>
    <w:p w14:paraId="1F2F8C30" w14:textId="77777777" w:rsidR="003C56FB" w:rsidRDefault="00E77CAD">
      <w:pPr>
        <w:pStyle w:val="3"/>
        <w:numPr>
          <w:ilvl w:val="2"/>
          <w:numId w:val="8"/>
        </w:numPr>
        <w:rPr>
          <w:sz w:val="28"/>
          <w:szCs w:val="28"/>
        </w:rPr>
      </w:pPr>
      <w:bookmarkStart w:id="113" w:name="_Toc28660"/>
      <w:bookmarkStart w:id="114" w:name="_Toc30181"/>
      <w:bookmarkStart w:id="115" w:name="_Toc27875"/>
      <w:bookmarkStart w:id="116" w:name="_Toc9422"/>
      <w:bookmarkStart w:id="117" w:name="_Toc13085"/>
      <w:bookmarkStart w:id="118" w:name="_Toc3528"/>
      <w:bookmarkStart w:id="119" w:name="_Toc5495"/>
      <w:bookmarkStart w:id="120" w:name="_Toc25318"/>
      <w:r>
        <w:rPr>
          <w:rFonts w:hint="eastAsia"/>
          <w:sz w:val="28"/>
          <w:szCs w:val="28"/>
        </w:rPr>
        <w:t>返回值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7E21DD88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在接收到客户端发送的http请求后，返回以</w:t>
      </w:r>
      <w:proofErr w:type="spellStart"/>
      <w:r>
        <w:rPr>
          <w:rFonts w:asciiTheme="minorEastAsia" w:hAnsiTheme="minorEastAsia" w:cstheme="minorEastAsia" w:hint="eastAsia"/>
          <w:sz w:val="24"/>
        </w:rPr>
        <w:t>json</w:t>
      </w:r>
      <w:proofErr w:type="spellEnd"/>
      <w:r>
        <w:rPr>
          <w:rFonts w:asciiTheme="minorEastAsia" w:hAnsiTheme="minorEastAsia" w:cstheme="minorEastAsia" w:hint="eastAsia"/>
          <w:sz w:val="24"/>
        </w:rPr>
        <w:t>的方式返回处理结果。格式为：</w:t>
      </w:r>
    </w:p>
    <w:p w14:paraId="743CB146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{</w:t>
      </w:r>
    </w:p>
    <w:p w14:paraId="5769C8D5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proofErr w:type="gramStart"/>
      <w:r>
        <w:rPr>
          <w:rFonts w:asciiTheme="minorEastAsia" w:hAnsiTheme="minorEastAsia" w:cstheme="minorEastAsia" w:hint="eastAsia"/>
          <w:sz w:val="24"/>
        </w:rPr>
        <w:t>success:</w:t>
      </w:r>
      <w:proofErr w:type="gramEnd"/>
      <w:r>
        <w:rPr>
          <w:rFonts w:asciiTheme="minorEastAsia" w:hAnsiTheme="minorEastAsia" w:cstheme="minorEastAsia" w:hint="eastAsia"/>
          <w:sz w:val="24"/>
        </w:rPr>
        <w:t>true</w:t>
      </w:r>
      <w:proofErr w:type="spellEnd"/>
    </w:p>
    <w:p w14:paraId="104A7DB5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ab/>
      </w:r>
      <w:proofErr w:type="spellStart"/>
      <w:r>
        <w:rPr>
          <w:rFonts w:asciiTheme="minorEastAsia" w:hAnsiTheme="minorEastAsia" w:cstheme="minorEastAsia" w:hint="eastAsia"/>
          <w:sz w:val="24"/>
        </w:rPr>
        <w:t>msg</w:t>
      </w:r>
      <w:proofErr w:type="spellEnd"/>
      <w:r>
        <w:rPr>
          <w:rFonts w:asciiTheme="minorEastAsia" w:hAnsiTheme="minorEastAsia" w:cstheme="minorEastAsia" w:hint="eastAsia"/>
          <w:sz w:val="24"/>
        </w:rPr>
        <w:t>:””</w:t>
      </w:r>
    </w:p>
    <w:p w14:paraId="14C53291" w14:textId="77777777" w:rsidR="003C56FB" w:rsidRDefault="00E77CAD">
      <w:pPr>
        <w:spacing w:line="360" w:lineRule="auto"/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}</w:t>
      </w:r>
    </w:p>
    <w:p w14:paraId="6C31A5C9" w14:textId="77777777" w:rsidR="003C56FB" w:rsidRDefault="003C56FB"/>
    <w:tbl>
      <w:tblPr>
        <w:tblpPr w:leftFromText="180" w:rightFromText="180" w:vertAnchor="text" w:horzAnchor="page" w:tblpX="2875" w:tblpY="334"/>
        <w:tblOverlap w:val="never"/>
        <w:tblW w:w="6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4356"/>
      </w:tblGrid>
      <w:tr w:rsidR="003C56FB" w14:paraId="4669B144" w14:textId="77777777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0A4D" w14:textId="77777777" w:rsidR="003C56FB" w:rsidRDefault="00E77C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信息提示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1699" w14:textId="77777777" w:rsidR="003C56FB" w:rsidRDefault="00E77C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3C56FB" w14:paraId="294E302B" w14:textId="77777777">
        <w:trPr>
          <w:trHeight w:val="36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54B1" w14:textId="77777777" w:rsidR="003C56FB" w:rsidRDefault="00E77CAD">
            <w:r>
              <w:t>success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615" w14:textId="77777777" w:rsidR="003C56FB" w:rsidRDefault="00E77CAD">
            <w:r>
              <w:t>t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失败</w:t>
            </w:r>
          </w:p>
        </w:tc>
      </w:tr>
      <w:tr w:rsidR="003C56FB" w14:paraId="48DD263E" w14:textId="77777777">
        <w:trPr>
          <w:trHeight w:val="386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19C" w14:textId="77777777" w:rsidR="003C56FB" w:rsidRDefault="00E77CAD">
            <w:proofErr w:type="spellStart"/>
            <w:r>
              <w:t>msg</w:t>
            </w:r>
            <w:proofErr w:type="spellEnd"/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C28" w14:textId="77777777" w:rsidR="003C56FB" w:rsidRDefault="00E77CAD">
            <w:r>
              <w:rPr>
                <w:rFonts w:hint="eastAsia"/>
              </w:rPr>
              <w:t>如果</w:t>
            </w:r>
            <w:r>
              <w:t>success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为失败内容</w:t>
            </w:r>
          </w:p>
        </w:tc>
      </w:tr>
    </w:tbl>
    <w:p w14:paraId="6710FEF3" w14:textId="77777777" w:rsidR="003C56FB" w:rsidRDefault="003C56FB">
      <w:pPr>
        <w:rPr>
          <w:color w:val="FF0000"/>
        </w:rPr>
      </w:pPr>
    </w:p>
    <w:p w14:paraId="0C15515F" w14:textId="77777777" w:rsidR="00916AE3" w:rsidRDefault="00916AE3">
      <w:pPr>
        <w:rPr>
          <w:color w:val="FF0000"/>
        </w:rPr>
      </w:pPr>
    </w:p>
    <w:p w14:paraId="121195BC" w14:textId="77777777" w:rsidR="003C56FB" w:rsidRDefault="003C56FB"/>
    <w:p w14:paraId="2A4BDC6B" w14:textId="77777777" w:rsidR="00916AE3" w:rsidRDefault="00916AE3"/>
    <w:p w14:paraId="3B53D05C" w14:textId="77777777" w:rsidR="00916AE3" w:rsidRDefault="00916AE3"/>
    <w:p w14:paraId="196D2AF2" w14:textId="77777777" w:rsidR="00916AE3" w:rsidRDefault="00916AE3"/>
    <w:p w14:paraId="60708B32" w14:textId="77777777" w:rsidR="006D3BC9" w:rsidRDefault="006D3BC9"/>
    <w:p w14:paraId="1659B900" w14:textId="77777777" w:rsidR="006D3BC9" w:rsidRDefault="006D3BC9" w:rsidP="006D3BC9">
      <w:pPr>
        <w:pStyle w:val="2"/>
        <w:numPr>
          <w:ilvl w:val="1"/>
          <w:numId w:val="7"/>
        </w:numPr>
      </w:pPr>
      <w:bookmarkStart w:id="121" w:name="_Toc17177"/>
      <w:bookmarkStart w:id="122" w:name="_Toc8002"/>
      <w:r>
        <w:rPr>
          <w:rFonts w:hint="eastAsia"/>
        </w:rPr>
        <w:t>项目发布同步接口</w:t>
      </w:r>
      <w:bookmarkEnd w:id="121"/>
      <w:bookmarkEnd w:id="122"/>
    </w:p>
    <w:p w14:paraId="0B1AE841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3" w:name="_Toc21180"/>
      <w:bookmarkStart w:id="124" w:name="_Toc29103"/>
      <w:r>
        <w:rPr>
          <w:rFonts w:hint="eastAsia"/>
          <w:sz w:val="28"/>
          <w:szCs w:val="28"/>
        </w:rPr>
        <w:t>接口描述</w:t>
      </w:r>
      <w:bookmarkEnd w:id="123"/>
      <w:bookmarkEnd w:id="124"/>
    </w:p>
    <w:p w14:paraId="224CC262" w14:textId="77777777" w:rsidR="006D3BC9" w:rsidRDefault="006D3BC9" w:rsidP="006D3BC9">
      <w:r>
        <w:rPr>
          <w:rFonts w:hint="eastAsia"/>
        </w:rPr>
        <w:t>功能描述：</w:t>
      </w:r>
      <w:r>
        <w:rPr>
          <w:rFonts w:hint="eastAsia"/>
          <w:color w:val="FF0000"/>
        </w:rPr>
        <w:t>此接口由医易购提供</w:t>
      </w:r>
      <w:r>
        <w:rPr>
          <w:rFonts w:hint="eastAsia"/>
        </w:rPr>
        <w:t>，采用</w:t>
      </w:r>
      <w:r>
        <w:t>http get</w:t>
      </w:r>
      <w:r>
        <w:rPr>
          <w:rFonts w:hint="eastAsia"/>
        </w:rPr>
        <w:t>方式接受参数，医院在船易网平台上发布项目的同时，调用此</w:t>
      </w:r>
      <w:r>
        <w:rPr>
          <w:rFonts w:hint="eastAsia"/>
        </w:rPr>
        <w:t>URL</w:t>
      </w:r>
      <w:r>
        <w:rPr>
          <w:rFonts w:hint="eastAsia"/>
        </w:rPr>
        <w:t>把项目的编号信息通知医易购网站，医易购网站再根据项目编号获取项目信息</w:t>
      </w:r>
      <w:r>
        <w:t>(</w:t>
      </w:r>
      <w:r>
        <w:rPr>
          <w:rFonts w:hint="eastAsia"/>
        </w:rPr>
        <w:t>即再调用</w:t>
      </w:r>
      <w:r>
        <w:rPr>
          <w:rFonts w:hint="eastAsia"/>
        </w:rPr>
        <w:t>4.4</w:t>
      </w:r>
      <w:r>
        <w:rPr>
          <w:rFonts w:hint="eastAsia"/>
        </w:rPr>
        <w:t>接口</w:t>
      </w:r>
      <w:r>
        <w:t>)</w:t>
      </w:r>
      <w:r>
        <w:rPr>
          <w:rFonts w:hint="eastAsia"/>
        </w:rPr>
        <w:t>。</w:t>
      </w:r>
    </w:p>
    <w:p w14:paraId="75C9E8FD" w14:textId="77777777" w:rsidR="006D3BC9" w:rsidRDefault="006D3BC9" w:rsidP="006D3BC9"/>
    <w:p w14:paraId="5DFC2560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5" w:name="_Toc16558"/>
      <w:bookmarkStart w:id="126" w:name="_Toc27830"/>
      <w:r>
        <w:rPr>
          <w:rFonts w:hint="eastAsia"/>
          <w:sz w:val="28"/>
          <w:szCs w:val="28"/>
        </w:rPr>
        <w:t>请求地址</w:t>
      </w:r>
      <w:bookmarkEnd w:id="125"/>
      <w:bookmarkEnd w:id="126"/>
    </w:p>
    <w:p w14:paraId="2D32AA45" w14:textId="3D5F23D2" w:rsidR="006D3BC9" w:rsidRDefault="006D3BC9" w:rsidP="006D3BC9">
      <w:r>
        <w:rPr>
          <w:rFonts w:hint="eastAsia"/>
        </w:rPr>
        <w:t>请求地址是客户口程序调用时请求的</w:t>
      </w:r>
      <w:proofErr w:type="spellStart"/>
      <w:r>
        <w:t>url</w:t>
      </w:r>
      <w:proofErr w:type="spellEnd"/>
      <w:r>
        <w:rPr>
          <w:rFonts w:hint="eastAsia"/>
        </w:rPr>
        <w:t>地址，采用的是</w:t>
      </w:r>
      <w:r>
        <w:t>http POST</w:t>
      </w:r>
      <w:r>
        <w:rPr>
          <w:rFonts w:hint="eastAsia"/>
        </w:rPr>
        <w:t>接口，地址是</w:t>
      </w:r>
    </w:p>
    <w:p w14:paraId="0BBADD1B" w14:textId="77777777" w:rsidR="006D3BC9" w:rsidRDefault="006D3BC9" w:rsidP="006D3BC9">
      <w:pPr>
        <w:rPr>
          <w:rFonts w:ascii="新宋体" w:eastAsia="新宋体"/>
          <w:color w:val="A31515"/>
          <w:kern w:val="0"/>
          <w:sz w:val="18"/>
          <w:szCs w:val="18"/>
        </w:rPr>
      </w:pPr>
      <w:r>
        <w:rPr>
          <w:rFonts w:eastAsia="新宋体" w:hint="eastAsia"/>
          <w:color w:val="FF0000"/>
          <w:sz w:val="24"/>
        </w:rPr>
        <w:t>http://</w:t>
      </w:r>
      <w:r>
        <w:rPr>
          <w:rFonts w:eastAsia="新宋体" w:hint="eastAsia"/>
          <w:color w:val="FF0000"/>
          <w:sz w:val="24"/>
        </w:rPr>
        <w:t>地址</w:t>
      </w:r>
      <w:r>
        <w:rPr>
          <w:rFonts w:ascii="新宋体" w:eastAsia="新宋体" w:hint="eastAsia"/>
          <w:color w:val="FF0000"/>
          <w:kern w:val="0"/>
          <w:sz w:val="24"/>
        </w:rPr>
        <w:t>/</w:t>
      </w:r>
      <w:proofErr w:type="spellStart"/>
      <w:r>
        <w:rPr>
          <w:rFonts w:ascii="新宋体" w:eastAsia="新宋体"/>
          <w:color w:val="FF0000"/>
          <w:kern w:val="0"/>
          <w:sz w:val="24"/>
        </w:rPr>
        <w:t>notifyPorjectNo</w:t>
      </w:r>
      <w:proofErr w:type="spellEnd"/>
    </w:p>
    <w:p w14:paraId="1AC10597" w14:textId="77777777" w:rsidR="006D3BC9" w:rsidRDefault="006D3BC9" w:rsidP="006D3BC9">
      <w:pPr>
        <w:pStyle w:val="3"/>
        <w:numPr>
          <w:ilvl w:val="2"/>
          <w:numId w:val="11"/>
        </w:numPr>
        <w:ind w:firstLine="340"/>
        <w:rPr>
          <w:sz w:val="28"/>
          <w:szCs w:val="28"/>
        </w:rPr>
      </w:pPr>
      <w:bookmarkStart w:id="127" w:name="_Toc4792"/>
      <w:bookmarkStart w:id="128" w:name="_Toc19049"/>
      <w:r>
        <w:rPr>
          <w:rFonts w:hint="eastAsia"/>
          <w:sz w:val="28"/>
          <w:szCs w:val="28"/>
        </w:rPr>
        <w:t>参数说明</w:t>
      </w:r>
      <w:bookmarkEnd w:id="127"/>
      <w:bookmarkEnd w:id="128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536"/>
        <w:gridCol w:w="4416"/>
      </w:tblGrid>
      <w:tr w:rsidR="006D3BC9" w14:paraId="394607F5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ED8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名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0F20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25CC" w14:textId="77777777" w:rsidR="006D3BC9" w:rsidRDefault="006D3BC9" w:rsidP="00A8059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</w:tr>
      <w:tr w:rsidR="006D3BC9" w14:paraId="3E12AC17" w14:textId="77777777" w:rsidTr="002270B0">
        <w:trPr>
          <w:trHeight w:val="241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1DCA" w14:textId="77777777" w:rsidR="006D3BC9" w:rsidRDefault="006D3BC9" w:rsidP="00A80593">
            <w:pPr>
              <w:rPr>
                <w:b/>
                <w:sz w:val="24"/>
              </w:rPr>
            </w:pPr>
            <w:proofErr w:type="spellStart"/>
            <w:r>
              <w:t>projectNo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BBC7" w14:textId="77777777" w:rsidR="006D3BC9" w:rsidRDefault="006D3BC9" w:rsidP="00A80593">
            <w:r>
              <w:rPr>
                <w:rFonts w:hint="eastAsia"/>
              </w:rPr>
              <w:t>项目编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2A0" w14:textId="77777777" w:rsidR="006D3BC9" w:rsidRDefault="006D3BC9" w:rsidP="00A80593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船易网平台项目号</w:t>
            </w:r>
          </w:p>
        </w:tc>
      </w:tr>
      <w:tr w:rsidR="006D3BC9" w14:paraId="0E3DAE21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D1A2" w14:textId="42014BF6" w:rsidR="006D3BC9" w:rsidRDefault="006D3BC9" w:rsidP="00A80593">
            <w:proofErr w:type="spellStart"/>
            <w:r>
              <w:t>projectNa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278B" w14:textId="25F6A5AD" w:rsidR="006D3BC9" w:rsidRDefault="006D3BC9" w:rsidP="00A80593">
            <w:r>
              <w:rPr>
                <w:rFonts w:hint="eastAsia"/>
              </w:rPr>
              <w:t>项目名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C45B" w14:textId="77777777" w:rsidR="006D3BC9" w:rsidRDefault="006D3BC9" w:rsidP="00A80593"/>
        </w:tc>
      </w:tr>
      <w:tr w:rsidR="006D3BC9" w14:paraId="4511A372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AA99" w14:textId="4441F1B9" w:rsidR="006D3BC9" w:rsidRDefault="002270B0" w:rsidP="00A80593">
            <w:proofErr w:type="spellStart"/>
            <w:r>
              <w:t>projectContent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C7C" w14:textId="7C397B73" w:rsidR="006D3BC9" w:rsidRDefault="002270B0" w:rsidP="00A80593">
            <w:r>
              <w:rPr>
                <w:rFonts w:hint="eastAsia"/>
              </w:rPr>
              <w:t>内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975" w14:textId="77777777" w:rsidR="006D3BC9" w:rsidRDefault="006D3BC9" w:rsidP="00A80593"/>
        </w:tc>
      </w:tr>
      <w:tr w:rsidR="002270B0" w14:paraId="59F3743A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2A08" w14:textId="553C4F6C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mpanyNa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053" w14:textId="1BE5B8FB" w:rsidR="002270B0" w:rsidRDefault="002270B0" w:rsidP="00A80593">
            <w:r>
              <w:rPr>
                <w:rFonts w:hint="eastAsia"/>
              </w:rPr>
              <w:t>医院名称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B92" w14:textId="77777777" w:rsidR="002270B0" w:rsidRDefault="002270B0" w:rsidP="00A80593"/>
        </w:tc>
      </w:tr>
      <w:tr w:rsidR="002270B0" w14:paraId="7CA2BE49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0A0F" w14:textId="2A6D963F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mpanyId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BF30" w14:textId="3C12921C" w:rsidR="002270B0" w:rsidRDefault="002270B0" w:rsidP="00A80593">
            <w:r>
              <w:rPr>
                <w:rFonts w:hint="eastAsia"/>
              </w:rPr>
              <w:t>医院</w:t>
            </w:r>
            <w:r>
              <w:rPr>
                <w:rFonts w:hint="eastAsia"/>
              </w:rPr>
              <w:t>ID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0D4" w14:textId="77777777" w:rsidR="002270B0" w:rsidRDefault="002270B0" w:rsidP="00A80593"/>
        </w:tc>
      </w:tr>
      <w:tr w:rsidR="002270B0" w14:paraId="26DEFD9E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C4F" w14:textId="5E0A12A9" w:rsidR="002270B0" w:rsidRPr="002270B0" w:rsidRDefault="00C33117" w:rsidP="00A80593">
            <w:r>
              <w:t>c</w:t>
            </w:r>
            <w:r w:rsidR="002270B0" w:rsidRPr="002270B0">
              <w:t>ontac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F03" w14:textId="78495D8B" w:rsidR="002270B0" w:rsidRDefault="002270B0" w:rsidP="00A80593">
            <w:r w:rsidRPr="002270B0">
              <w:rPr>
                <w:rFonts w:hint="eastAsia"/>
              </w:rPr>
              <w:t>联系人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078A" w14:textId="77777777" w:rsidR="002270B0" w:rsidRDefault="002270B0" w:rsidP="00A80593"/>
        </w:tc>
      </w:tr>
      <w:tr w:rsidR="002270B0" w14:paraId="5BCAC2F4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80AD" w14:textId="59C25D34" w:rsidR="002270B0" w:rsidRDefault="00C33117" w:rsidP="00A80593">
            <w:proofErr w:type="spellStart"/>
            <w:r>
              <w:rPr>
                <w:rFonts w:hint="eastAsia"/>
              </w:rPr>
              <w:t>c</w:t>
            </w:r>
            <w:r w:rsidR="002270B0" w:rsidRPr="002270B0">
              <w:t>ontactPhon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F75" w14:textId="3AEBE06E" w:rsidR="002270B0" w:rsidRDefault="002270B0" w:rsidP="00A80593">
            <w:r w:rsidRPr="002270B0">
              <w:rPr>
                <w:rFonts w:hint="eastAsia"/>
              </w:rPr>
              <w:t>联系人电话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7B3" w14:textId="77777777" w:rsidR="002270B0" w:rsidRDefault="002270B0" w:rsidP="00A80593"/>
        </w:tc>
      </w:tr>
      <w:tr w:rsidR="002270B0" w14:paraId="525EBD3C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F8D" w14:textId="5F8356BD" w:rsid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Typ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3AE" w14:textId="7701B010" w:rsidR="002270B0" w:rsidRDefault="00C33117" w:rsidP="00A80593">
            <w:r>
              <w:rPr>
                <w:rFonts w:hint="eastAsia"/>
              </w:rPr>
              <w:t>采购类型</w:t>
            </w:r>
            <w:bookmarkStart w:id="129" w:name="_GoBack"/>
            <w:bookmarkEnd w:id="129"/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73C8" w14:textId="77777777" w:rsidR="002270B0" w:rsidRDefault="002270B0" w:rsidP="00A80593"/>
        </w:tc>
      </w:tr>
      <w:tr w:rsidR="002270B0" w14:paraId="13470928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AB67" w14:textId="371F20CE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ExpiredDat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561F" w14:textId="2198BAC2" w:rsidR="002270B0" w:rsidRDefault="002270B0" w:rsidP="002270B0">
            <w:r w:rsidRPr="002270B0">
              <w:rPr>
                <w:rFonts w:hint="eastAsia"/>
              </w:rPr>
              <w:t>采购有效期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DCF2" w14:textId="77777777" w:rsidR="002270B0" w:rsidRDefault="002270B0" w:rsidP="00A80593"/>
        </w:tc>
      </w:tr>
      <w:tr w:rsidR="002270B0" w14:paraId="484764AF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E198" w14:textId="1AFB246B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QuotePriceEndTi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6433" w14:textId="32A2626E" w:rsidR="002270B0" w:rsidRDefault="002270B0" w:rsidP="002270B0">
            <w:pPr>
              <w:jc w:val="center"/>
            </w:pPr>
            <w:r w:rsidRPr="002270B0">
              <w:rPr>
                <w:rFonts w:hint="eastAsia"/>
              </w:rPr>
              <w:t>报价截止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EC84" w14:textId="77777777" w:rsidR="002270B0" w:rsidRDefault="002270B0" w:rsidP="00A80593"/>
        </w:tc>
      </w:tr>
      <w:tr w:rsidR="002270B0" w14:paraId="53711DF6" w14:textId="77777777" w:rsidTr="002270B0"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F8BA" w14:textId="2CEAFB5E" w:rsidR="002270B0" w:rsidRPr="002270B0" w:rsidRDefault="00C33117" w:rsidP="002270B0">
            <w:proofErr w:type="spellStart"/>
            <w:r>
              <w:rPr>
                <w:rFonts w:hint="eastAsia"/>
              </w:rPr>
              <w:t>p</w:t>
            </w:r>
            <w:r w:rsidR="002270B0" w:rsidRPr="002270B0">
              <w:t>urchaseDeliveryTime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BDC8" w14:textId="5FB30E7D" w:rsidR="002270B0" w:rsidRDefault="002270B0" w:rsidP="00A80593">
            <w:r w:rsidRPr="002270B0">
              <w:rPr>
                <w:rFonts w:hint="eastAsia"/>
              </w:rPr>
              <w:t>交货时间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5CB4" w14:textId="77777777" w:rsidR="002270B0" w:rsidRDefault="002270B0" w:rsidP="00A80593"/>
        </w:tc>
      </w:tr>
    </w:tbl>
    <w:p w14:paraId="6F4DDE02" w14:textId="77777777" w:rsidR="006D3BC9" w:rsidRDefault="006D3BC9" w:rsidP="006D3BC9">
      <w:r>
        <w:rPr>
          <w:rFonts w:hint="eastAsia"/>
        </w:rPr>
        <w:t>例如：</w:t>
      </w:r>
    </w:p>
    <w:p w14:paraId="106414C9" w14:textId="77777777" w:rsidR="006D3BC9" w:rsidRPr="006D3BC9" w:rsidRDefault="006D3BC9" w:rsidP="006D3BC9">
      <w:pPr>
        <w:rPr>
          <w:rFonts w:ascii="微软雅黑" w:eastAsia="微软雅黑" w:hAnsi="微软雅黑" w:cs="微软雅黑"/>
        </w:rPr>
      </w:pPr>
      <w:r>
        <w:rPr>
          <w:rFonts w:ascii="新宋体" w:eastAsia="新宋体" w:hint="eastAsia"/>
          <w:color w:val="A31515"/>
          <w:kern w:val="0"/>
          <w:sz w:val="18"/>
          <w:szCs w:val="18"/>
        </w:rPr>
        <w:t>如：</w:t>
      </w:r>
      <w:r>
        <w:rPr>
          <w:rFonts w:ascii="微软雅黑" w:eastAsia="微软雅黑" w:hAnsi="微软雅黑" w:cs="微软雅黑"/>
        </w:rPr>
        <w:fldChar w:fldCharType="begin"/>
      </w:r>
      <w:r>
        <w:rPr>
          <w:rFonts w:ascii="微软雅黑" w:eastAsia="微软雅黑" w:hAnsi="微软雅黑" w:cs="微软雅黑"/>
        </w:rPr>
        <w:instrText xml:space="preserve"> HYPERLINK "</w:instrText>
      </w:r>
      <w:r w:rsidRPr="006D3BC9">
        <w:rPr>
          <w:rFonts w:ascii="微软雅黑" w:eastAsia="微软雅黑" w:hAnsi="微软雅黑" w:cs="微软雅黑"/>
        </w:rPr>
        <w:instrText>http://yiyigou.com/</w:instrText>
      </w:r>
      <w:r w:rsidRPr="006D3BC9">
        <w:rPr>
          <w:rFonts w:ascii="新宋体" w:eastAsia="新宋体" w:hAnsi="微软雅黑" w:cs="微软雅黑"/>
          <w:kern w:val="0"/>
          <w:sz w:val="24"/>
        </w:rPr>
        <w:instrText>notifyPorjectNo</w:instrText>
      </w:r>
    </w:p>
    <w:p w14:paraId="6A7E191E" w14:textId="4DB0CC95" w:rsidR="006D3BC9" w:rsidRPr="00027702" w:rsidRDefault="006D3BC9" w:rsidP="006D3BC9">
      <w:pPr>
        <w:rPr>
          <w:rStyle w:val="a9"/>
          <w:rFonts w:hint="default"/>
        </w:rPr>
      </w:pPr>
      <w:r>
        <w:rPr>
          <w:rFonts w:ascii="微软雅黑" w:eastAsia="微软雅黑" w:hAnsi="微软雅黑" w:cs="微软雅黑"/>
        </w:rPr>
        <w:instrText xml:space="preserve">" </w:instrText>
      </w:r>
      <w:r>
        <w:rPr>
          <w:rFonts w:ascii="微软雅黑" w:eastAsia="微软雅黑" w:hAnsi="微软雅黑" w:cs="微软雅黑"/>
        </w:rPr>
        <w:fldChar w:fldCharType="separate"/>
      </w:r>
      <w:r w:rsidRPr="00027702">
        <w:rPr>
          <w:rStyle w:val="a9"/>
          <w:rFonts w:hint="default"/>
        </w:rPr>
        <w:t>http://yiyigou.com/</w:t>
      </w:r>
      <w:r w:rsidR="005028BC">
        <w:rPr>
          <w:rStyle w:val="a9"/>
          <w:rFonts w:ascii="新宋体" w:eastAsia="新宋体" w:hint="default"/>
          <w:kern w:val="0"/>
          <w:sz w:val="24"/>
        </w:rPr>
        <w:t>pushPorject</w:t>
      </w:r>
    </w:p>
    <w:p w14:paraId="5898E371" w14:textId="02967349" w:rsidR="006D3BC9" w:rsidRDefault="006D3BC9" w:rsidP="006D3BC9">
      <w:r>
        <w:rPr>
          <w:rFonts w:ascii="微软雅黑" w:eastAsia="微软雅黑" w:hAnsi="微软雅黑" w:cs="微软雅黑"/>
        </w:rPr>
        <w:lastRenderedPageBreak/>
        <w:fldChar w:fldCharType="end"/>
      </w:r>
    </w:p>
    <w:sectPr w:rsidR="006D3BC9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5A504" w14:textId="77777777" w:rsidR="00D65D09" w:rsidRDefault="00D65D09">
      <w:r>
        <w:separator/>
      </w:r>
    </w:p>
  </w:endnote>
  <w:endnote w:type="continuationSeparator" w:id="0">
    <w:p w14:paraId="7AAF7ED9" w14:textId="77777777" w:rsidR="00D65D09" w:rsidRDefault="00D6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新宋体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436C4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8218B4" wp14:editId="66FA71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CA8FE3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318218B4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margin-left:0;margin-top:0;width:5.1pt;height:11.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" filled="f" stroked="f" strokeweight=".5pt">
              <v:textbox style="mso-fit-shape-to-text:t" inset="0,0,0,0">
                <w:txbxContent>
                  <w:p w14:paraId="61CA8FE3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80479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F5498" wp14:editId="02BD22D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861931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33117">
                            <w:rPr>
                              <w:noProof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5.1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" filled="f" stroked="f" strokeweight=".5pt">
              <v:textbox style="mso-fit-shape-to-text:t" inset="0,0,0,0">
                <w:txbxContent>
                  <w:p w14:paraId="60861931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33117">
                      <w:rPr>
                        <w:noProof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28375B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13680E" wp14:editId="518BA1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59679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33117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8" type="#_x0000_t202" style="position:absolute;margin-left:0;margin-top:0;width:5.1pt;height:11.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" filled="f" stroked="f" strokeweight=".5pt">
              <v:textbox style="mso-fit-shape-to-text:t" inset="0,0,0,0">
                <w:txbxContent>
                  <w:p w14:paraId="5DC59679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33117">
                      <w:rPr>
                        <w:noProof/>
                      </w:rPr>
                      <w:t>7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EBDB" w14:textId="77777777" w:rsidR="00FE58D8" w:rsidRDefault="00FE58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BD93BD" wp14:editId="27D9A7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FE212" w14:textId="77777777" w:rsidR="00FE58D8" w:rsidRDefault="00FE58D8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C3311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0;margin-top:0;width:5.1pt;height:11.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" filled="f" stroked="f" strokeweight=".5pt">
              <v:textbox style="mso-fit-shape-to-text:t" inset="0,0,0,0">
                <w:txbxContent>
                  <w:p w14:paraId="75CFE212" w14:textId="77777777" w:rsidR="00FE58D8" w:rsidRDefault="00FE58D8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C33117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47316" w14:textId="77777777" w:rsidR="00D65D09" w:rsidRDefault="00D65D09">
      <w:r>
        <w:separator/>
      </w:r>
    </w:p>
  </w:footnote>
  <w:footnote w:type="continuationSeparator" w:id="0">
    <w:p w14:paraId="4F34E3D7" w14:textId="77777777" w:rsidR="00D65D09" w:rsidRDefault="00D65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86B1" w14:textId="77777777" w:rsidR="00FE58D8" w:rsidRDefault="00FE58D8">
    <w:pPr>
      <w:pStyle w:val="a4"/>
      <w:jc w:val="center"/>
      <w:rPr>
        <w:rFonts w:asciiTheme="majorEastAsia" w:eastAsiaTheme="majorEastAsia" w:hAnsiTheme="majorEastAsia" w:cstheme="majorEastAsia"/>
      </w:rPr>
    </w:pPr>
    <w:r>
      <w:rPr>
        <w:rFonts w:asciiTheme="majorEastAsia" w:eastAsiaTheme="majorEastAsia" w:hAnsiTheme="majorEastAsia" w:cstheme="majorEastAsia" w:hint="eastAsia"/>
      </w:rPr>
      <w:t>医易购与</w:t>
    </w:r>
    <w:r>
      <w:rPr>
        <w:rFonts w:asciiTheme="majorEastAsia" w:eastAsiaTheme="majorEastAsia" w:hAnsiTheme="majorEastAsia" w:cstheme="majorEastAsia"/>
      </w:rPr>
      <w:t>船易网</w:t>
    </w:r>
    <w:r>
      <w:rPr>
        <w:rFonts w:asciiTheme="majorEastAsia" w:eastAsiaTheme="majorEastAsia" w:hAnsiTheme="majorEastAsia" w:cstheme="majorEastAsia" w:hint="eastAsia"/>
      </w:rPr>
      <w:t>的接口设计（讨论稿）</w:t>
    </w:r>
  </w:p>
  <w:p w14:paraId="6E40E560" w14:textId="77777777" w:rsidR="00FE58D8" w:rsidRDefault="00FE58D8">
    <w:pPr>
      <w:pBdr>
        <w:bottom w:val="single" w:sz="4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8123" w14:textId="77777777" w:rsidR="00FE58D8" w:rsidRDefault="00FE58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68D54"/>
    <w:multiLevelType w:val="singleLevel"/>
    <w:tmpl w:val="5A168D54"/>
    <w:lvl w:ilvl="0">
      <w:start w:val="1"/>
      <w:numFmt w:val="decimal"/>
      <w:lvlText w:val="%1."/>
      <w:lvlJc w:val="left"/>
    </w:lvl>
  </w:abstractNum>
  <w:abstractNum w:abstractNumId="1">
    <w:nsid w:val="5A168F0B"/>
    <w:multiLevelType w:val="singleLevel"/>
    <w:tmpl w:val="5A168F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A169049"/>
    <w:multiLevelType w:val="singleLevel"/>
    <w:tmpl w:val="5A169049"/>
    <w:lvl w:ilvl="0">
      <w:start w:val="1"/>
      <w:numFmt w:val="decimal"/>
      <w:suff w:val="nothing"/>
      <w:lvlText w:val="%1、"/>
      <w:lvlJc w:val="left"/>
    </w:lvl>
  </w:abstractNum>
  <w:abstractNum w:abstractNumId="3">
    <w:nsid w:val="5A169599"/>
    <w:multiLevelType w:val="multilevel"/>
    <w:tmpl w:val="5A16959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16AB37"/>
    <w:multiLevelType w:val="multilevel"/>
    <w:tmpl w:val="5A16AB3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5A16ACC8"/>
    <w:multiLevelType w:val="multilevel"/>
    <w:tmpl w:val="5A16ACC8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5A16BA74"/>
    <w:multiLevelType w:val="multilevel"/>
    <w:tmpl w:val="5A16BA74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>
    <w:nsid w:val="5A16BB35"/>
    <w:multiLevelType w:val="multilevel"/>
    <w:tmpl w:val="5A16BB35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3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8">
    <w:nsid w:val="5A16BB7A"/>
    <w:multiLevelType w:val="multilevel"/>
    <w:tmpl w:val="5A16BB7A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4.5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5A16BBCA"/>
    <w:multiLevelType w:val="multilevel"/>
    <w:tmpl w:val="5A16BBCA"/>
    <w:lvl w:ilvl="0">
      <w:start w:val="4"/>
      <w:numFmt w:val="decimal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0">
    <w:nsid w:val="5A276A21"/>
    <w:multiLevelType w:val="multilevel"/>
    <w:tmpl w:val="5A276A21"/>
    <w:lvl w:ilvl="0">
      <w:start w:val="4"/>
      <w:numFmt w:val="decimal"/>
      <w:pStyle w:val="1"/>
      <w:lvlText w:val="%1.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lvlText w:val="4.4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  <w:num w:numId="11">
    <w:abstractNumId w:val="8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69E3"/>
    <w:rsid w:val="00046FEF"/>
    <w:rsid w:val="000D2BA7"/>
    <w:rsid w:val="00172A27"/>
    <w:rsid w:val="001C7FC7"/>
    <w:rsid w:val="002270B0"/>
    <w:rsid w:val="002B7A89"/>
    <w:rsid w:val="002F3607"/>
    <w:rsid w:val="002F51D1"/>
    <w:rsid w:val="003C56FB"/>
    <w:rsid w:val="003C6C29"/>
    <w:rsid w:val="003D070D"/>
    <w:rsid w:val="0040155F"/>
    <w:rsid w:val="00480677"/>
    <w:rsid w:val="004B5DE7"/>
    <w:rsid w:val="004D08A9"/>
    <w:rsid w:val="005028BC"/>
    <w:rsid w:val="0054438F"/>
    <w:rsid w:val="005A5E6A"/>
    <w:rsid w:val="005C4501"/>
    <w:rsid w:val="005D33F5"/>
    <w:rsid w:val="00672F06"/>
    <w:rsid w:val="006D3BC9"/>
    <w:rsid w:val="008616DD"/>
    <w:rsid w:val="00916AE3"/>
    <w:rsid w:val="009506F4"/>
    <w:rsid w:val="00A03429"/>
    <w:rsid w:val="00A22497"/>
    <w:rsid w:val="00A54408"/>
    <w:rsid w:val="00A57A39"/>
    <w:rsid w:val="00AE4500"/>
    <w:rsid w:val="00B1290D"/>
    <w:rsid w:val="00BA3D86"/>
    <w:rsid w:val="00C02A3F"/>
    <w:rsid w:val="00C07885"/>
    <w:rsid w:val="00C33117"/>
    <w:rsid w:val="00C92A38"/>
    <w:rsid w:val="00CC61FF"/>
    <w:rsid w:val="00D53894"/>
    <w:rsid w:val="00D65D09"/>
    <w:rsid w:val="00E312EB"/>
    <w:rsid w:val="00E730E5"/>
    <w:rsid w:val="00E77CAD"/>
    <w:rsid w:val="00E80EEC"/>
    <w:rsid w:val="00ED54E7"/>
    <w:rsid w:val="00ED586A"/>
    <w:rsid w:val="00F31B29"/>
    <w:rsid w:val="00F63D63"/>
    <w:rsid w:val="00F76AE2"/>
    <w:rsid w:val="00FE58D8"/>
    <w:rsid w:val="025E63CD"/>
    <w:rsid w:val="13E212BE"/>
    <w:rsid w:val="14A3741C"/>
    <w:rsid w:val="172E32FC"/>
    <w:rsid w:val="1B947090"/>
    <w:rsid w:val="1D2771AB"/>
    <w:rsid w:val="45E1145B"/>
    <w:rsid w:val="4D403E67"/>
    <w:rsid w:val="4E7A6E4E"/>
    <w:rsid w:val="565B47AB"/>
    <w:rsid w:val="56B4514A"/>
    <w:rsid w:val="57D9627B"/>
    <w:rsid w:val="5FA10669"/>
    <w:rsid w:val="6657466F"/>
    <w:rsid w:val="6AF5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39131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qFormat/>
    <w:pPr>
      <w:ind w:left="1260"/>
    </w:pPr>
    <w:rPr>
      <w:sz w:val="18"/>
      <w:szCs w:val="18"/>
    </w:rPr>
  </w:style>
  <w:style w:type="paragraph" w:styleId="50">
    <w:name w:val="toc 5"/>
    <w:next w:val="a"/>
    <w:qFormat/>
    <w:pPr>
      <w:ind w:left="840"/>
    </w:pPr>
    <w:rPr>
      <w:sz w:val="18"/>
      <w:szCs w:val="18"/>
    </w:rPr>
  </w:style>
  <w:style w:type="paragraph" w:styleId="30">
    <w:name w:val="toc 3"/>
    <w:next w:val="a"/>
    <w:qFormat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next w:val="a"/>
    <w:qFormat/>
    <w:pPr>
      <w:spacing w:beforeLines="38" w:afterLines="38"/>
    </w:pPr>
    <w:rPr>
      <w:b/>
      <w:bCs/>
    </w:rPr>
  </w:style>
  <w:style w:type="paragraph" w:styleId="40">
    <w:name w:val="toc 4"/>
    <w:next w:val="a"/>
    <w:qFormat/>
    <w:pPr>
      <w:ind w:left="630"/>
    </w:pPr>
    <w:rPr>
      <w:sz w:val="18"/>
      <w:szCs w:val="18"/>
    </w:rPr>
  </w:style>
  <w:style w:type="paragraph" w:styleId="60">
    <w:name w:val="toc 6"/>
    <w:next w:val="a"/>
    <w:qFormat/>
    <w:pPr>
      <w:ind w:left="1050"/>
    </w:pPr>
    <w:rPr>
      <w:sz w:val="18"/>
      <w:szCs w:val="18"/>
    </w:rPr>
  </w:style>
  <w:style w:type="paragraph" w:styleId="20">
    <w:name w:val="toc 2"/>
    <w:next w:val="a"/>
    <w:qFormat/>
    <w:pPr>
      <w:ind w:left="210"/>
    </w:pPr>
    <w:rPr>
      <w:smallCaps/>
    </w:rPr>
  </w:style>
  <w:style w:type="paragraph" w:styleId="90">
    <w:name w:val="toc 9"/>
    <w:next w:val="a"/>
    <w:qFormat/>
    <w:pPr>
      <w:ind w:left="1680"/>
    </w:pPr>
    <w:rPr>
      <w:sz w:val="18"/>
      <w:szCs w:val="18"/>
    </w:rPr>
  </w:style>
  <w:style w:type="paragraph" w:styleId="a5">
    <w:name w:val="Normal (Web)"/>
    <w:basedOn w:val="a"/>
    <w:qFormat/>
    <w:pPr>
      <w:spacing w:after="120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">
    <w:name w:val="HTML Definition"/>
    <w:basedOn w:val="a0"/>
    <w:qFormat/>
    <w:rPr>
      <w:i/>
    </w:rPr>
  </w:style>
  <w:style w:type="character" w:styleId="a9">
    <w:name w:val="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0">
    <w:name w:val="HTML Code"/>
    <w:basedOn w:val="a0"/>
    <w:qFormat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Menlo" w:eastAsia="Menlo" w:hAnsi="Menlo" w:cs="Menlo" w:hint="default"/>
      <w:sz w:val="21"/>
      <w:szCs w:val="21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qFormat/>
    <w:pPr>
      <w:ind w:left="1260"/>
    </w:pPr>
    <w:rPr>
      <w:sz w:val="18"/>
      <w:szCs w:val="18"/>
    </w:rPr>
  </w:style>
  <w:style w:type="paragraph" w:styleId="50">
    <w:name w:val="toc 5"/>
    <w:next w:val="a"/>
    <w:qFormat/>
    <w:pPr>
      <w:ind w:left="840"/>
    </w:pPr>
    <w:rPr>
      <w:sz w:val="18"/>
      <w:szCs w:val="18"/>
    </w:rPr>
  </w:style>
  <w:style w:type="paragraph" w:styleId="30">
    <w:name w:val="toc 3"/>
    <w:next w:val="a"/>
    <w:qFormat/>
    <w:pPr>
      <w:ind w:left="420"/>
    </w:pPr>
    <w:rPr>
      <w:i/>
      <w:iCs/>
    </w:rPr>
  </w:style>
  <w:style w:type="paragraph" w:styleId="80">
    <w:name w:val="toc 8"/>
    <w:next w:val="a"/>
    <w:qFormat/>
    <w:pPr>
      <w:ind w:left="1470"/>
    </w:pPr>
    <w:rPr>
      <w:sz w:val="18"/>
      <w:szCs w:val="1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next w:val="a"/>
    <w:qFormat/>
    <w:pPr>
      <w:spacing w:beforeLines="38" w:afterLines="38"/>
    </w:pPr>
    <w:rPr>
      <w:b/>
      <w:bCs/>
    </w:rPr>
  </w:style>
  <w:style w:type="paragraph" w:styleId="40">
    <w:name w:val="toc 4"/>
    <w:next w:val="a"/>
    <w:qFormat/>
    <w:pPr>
      <w:ind w:left="630"/>
    </w:pPr>
    <w:rPr>
      <w:sz w:val="18"/>
      <w:szCs w:val="18"/>
    </w:rPr>
  </w:style>
  <w:style w:type="paragraph" w:styleId="60">
    <w:name w:val="toc 6"/>
    <w:next w:val="a"/>
    <w:qFormat/>
    <w:pPr>
      <w:ind w:left="1050"/>
    </w:pPr>
    <w:rPr>
      <w:sz w:val="18"/>
      <w:szCs w:val="18"/>
    </w:rPr>
  </w:style>
  <w:style w:type="paragraph" w:styleId="20">
    <w:name w:val="toc 2"/>
    <w:next w:val="a"/>
    <w:qFormat/>
    <w:pPr>
      <w:ind w:left="210"/>
    </w:pPr>
    <w:rPr>
      <w:smallCaps/>
    </w:rPr>
  </w:style>
  <w:style w:type="paragraph" w:styleId="90">
    <w:name w:val="toc 9"/>
    <w:next w:val="a"/>
    <w:qFormat/>
    <w:pPr>
      <w:ind w:left="1680"/>
    </w:pPr>
    <w:rPr>
      <w:sz w:val="18"/>
      <w:szCs w:val="18"/>
    </w:rPr>
  </w:style>
  <w:style w:type="paragraph" w:styleId="a5">
    <w:name w:val="Normal (Web)"/>
    <w:basedOn w:val="a"/>
    <w:qFormat/>
    <w:pPr>
      <w:spacing w:after="120"/>
      <w:jc w:val="left"/>
    </w:pPr>
    <w:rPr>
      <w:rFonts w:cs="Times New Roman"/>
      <w:kern w:val="0"/>
      <w:sz w:val="24"/>
    </w:rPr>
  </w:style>
  <w:style w:type="paragraph" w:styleId="a6">
    <w:name w:val="Title"/>
    <w:basedOn w:val="a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52"/>
      <w:szCs w:val="32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">
    <w:name w:val="HTML Definition"/>
    <w:basedOn w:val="a0"/>
    <w:qFormat/>
    <w:rPr>
      <w:i/>
    </w:rPr>
  </w:style>
  <w:style w:type="character" w:styleId="a9">
    <w:name w:val="Hyperlink"/>
    <w:basedOn w:val="a0"/>
    <w:qFormat/>
    <w:rPr>
      <w:rFonts w:ascii="微软雅黑" w:eastAsia="微软雅黑" w:hAnsi="微软雅黑" w:cs="微软雅黑" w:hint="eastAsia"/>
      <w:color w:val="0163BF"/>
      <w:u w:val="none"/>
    </w:rPr>
  </w:style>
  <w:style w:type="character" w:styleId="HTML0">
    <w:name w:val="HTML Code"/>
    <w:basedOn w:val="a0"/>
    <w:qFormat/>
    <w:rPr>
      <w:rFonts w:ascii="Menlo" w:eastAsia="Menlo" w:hAnsi="Menlo" w:cs="Menlo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Pr>
      <w:rFonts w:ascii="Menlo" w:eastAsia="Menlo" w:hAnsi="Menlo" w:cs="Menlo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Pr>
      <w:rFonts w:ascii="Menlo" w:eastAsia="Menlo" w:hAnsi="Menlo" w:cs="Menlo" w:hint="default"/>
      <w:sz w:val="21"/>
      <w:szCs w:val="21"/>
    </w:rPr>
  </w:style>
  <w:style w:type="character" w:customStyle="1" w:styleId="layui-this">
    <w:name w:val="layui-this"/>
    <w:basedOn w:val="a0"/>
    <w:qFormat/>
    <w:rPr>
      <w:bdr w:val="single" w:sz="4" w:space="0" w:color="EEEEEE"/>
      <w:shd w:val="clear" w:color="auto" w:fill="FFFFFF"/>
    </w:rPr>
  </w:style>
  <w:style w:type="character" w:customStyle="1" w:styleId="first-child">
    <w:name w:val="first-child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://guoxing.com/sysuser?userId=1&amp;userPhone=13988880000&amp;userNam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-bidding.org)&#26159;&#30001;&#22269;&#20449;&#25307;&#26631;&#38598;&#22242;&#32929;&#20221;&#26377;&#38480;&#20844;&#21496;&#12289;&#21271;&#20140;&#22269;&#20449;&#21019;&#26032;&#31185;&#25216;&#32929;&#20221;&#26377;&#38480;&#20844;&#21496;&#21457;&#24067;&#30340;&#19987;&#19994;&#21270;&#30340;&#30005;&#23376;&#37319;&#36141;&#19982;&#25307;&#26631;&#20449;&#24687;&#21457;&#24067;&#21644;&#20132;&#26131;&#24179;&#21488;&#65292;&#25552;&#20379;&#20840;&#22269;&#21508;&#31867;&#25307;&#26631;&#12289;&#25237;&#26631;&#30005;&#23376;&#21270;&#20840;&#27969;&#31243;&#30340;&#25805;&#20316;&#12290;&#20026;&#24191;&#22823;&#29992;&#25143;&#25552;&#20379;&#22312;&#32447;&#31532;&#19977;&#26041;&#30340;&#30005;&#23376;&#37319;&#36141;&#19982;&#25307;&#25237;&#26631;&#30340;&#19987;&#19994;&#21270;&#32593;&#31449;&#12290;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7AD98-57A4-4AE1-BE0A-EC8DAFFC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zzm@qq.com</dc:creator>
  <cp:lastModifiedBy>liusheng</cp:lastModifiedBy>
  <cp:revision>36</cp:revision>
  <dcterms:created xsi:type="dcterms:W3CDTF">2017-11-21T05:07:00Z</dcterms:created>
  <dcterms:modified xsi:type="dcterms:W3CDTF">2018-01-1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